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90" w:rsidRDefault="00434490" w:rsidP="00434490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434490" w:rsidRPr="00434490" w:rsidRDefault="00434490" w:rsidP="00434490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  <w:r w:rsidRPr="00434490">
        <w:rPr>
          <w:rFonts w:ascii="Times New Roman" w:hAnsi="Times New Roman"/>
          <w:sz w:val="24"/>
          <w:szCs w:val="24"/>
          <w:lang w:eastAsia="ru-RU"/>
        </w:rPr>
        <w:t>администрации города Твери</w:t>
      </w:r>
    </w:p>
    <w:p w:rsidR="00434490" w:rsidRDefault="00434490" w:rsidP="00434490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2D2344">
        <w:rPr>
          <w:rFonts w:ascii="Times New Roman" w:hAnsi="Times New Roman"/>
          <w:sz w:val="24"/>
          <w:szCs w:val="24"/>
          <w:lang w:eastAsia="ru-RU"/>
        </w:rPr>
        <w:t>2</w:t>
      </w:r>
      <w:r w:rsidR="0068193C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D2344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Pr="00434490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 xml:space="preserve">5 № </w:t>
      </w:r>
      <w:r w:rsidR="002D2344">
        <w:rPr>
          <w:rFonts w:ascii="Times New Roman" w:hAnsi="Times New Roman"/>
          <w:sz w:val="24"/>
          <w:szCs w:val="24"/>
          <w:lang w:eastAsia="ru-RU"/>
        </w:rPr>
        <w:t>2490</w:t>
      </w:r>
    </w:p>
    <w:p w:rsidR="00434490" w:rsidRDefault="00434490" w:rsidP="005C3A49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3A49" w:rsidRPr="005C3A49" w:rsidRDefault="00434490" w:rsidP="005C3A49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5C3A49" w:rsidRPr="005C3A4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5C3A49" w:rsidRPr="005C3A49" w:rsidRDefault="005C3A49" w:rsidP="005C3A49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A49">
        <w:rPr>
          <w:rFonts w:ascii="Times New Roman" w:hAnsi="Times New Roman"/>
          <w:sz w:val="24"/>
          <w:szCs w:val="24"/>
          <w:lang w:eastAsia="ru-RU"/>
        </w:rPr>
        <w:t>к Плану экономического и социального развития города Твери</w:t>
      </w:r>
    </w:p>
    <w:p w:rsidR="005C3A49" w:rsidRPr="005C3A49" w:rsidRDefault="005C3A49" w:rsidP="005C3A49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A49">
        <w:rPr>
          <w:rFonts w:ascii="Times New Roman" w:hAnsi="Times New Roman"/>
          <w:sz w:val="24"/>
          <w:szCs w:val="24"/>
          <w:lang w:eastAsia="ru-RU"/>
        </w:rPr>
        <w:t xml:space="preserve"> на 2015 год и плановый период 2016 и 2017 годов</w:t>
      </w:r>
    </w:p>
    <w:p w:rsidR="005C3A49" w:rsidRDefault="005C3A49" w:rsidP="00916ACF">
      <w:pPr>
        <w:ind w:left="-993"/>
      </w:pPr>
    </w:p>
    <w:p w:rsidR="005C3A49" w:rsidRPr="005C3A49" w:rsidRDefault="005C3A49" w:rsidP="005C3A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3A49">
        <w:rPr>
          <w:rFonts w:ascii="Times New Roman" w:hAnsi="Times New Roman"/>
          <w:b/>
          <w:bCs/>
          <w:sz w:val="28"/>
          <w:szCs w:val="28"/>
          <w:lang w:eastAsia="ru-RU"/>
        </w:rPr>
        <w:t>ТИТУЛЬНЫЙ СПИСОК</w:t>
      </w:r>
    </w:p>
    <w:p w:rsidR="005C3A49" w:rsidRDefault="005C3A49" w:rsidP="005C3A4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C3A49">
        <w:rPr>
          <w:rFonts w:ascii="Times New Roman" w:hAnsi="Times New Roman"/>
          <w:b/>
          <w:bCs/>
          <w:sz w:val="26"/>
          <w:szCs w:val="26"/>
          <w:lang w:eastAsia="ru-RU"/>
        </w:rPr>
        <w:t>капитального ремонта объектов улично-дорожной сети города Твери на 2015 год</w:t>
      </w:r>
    </w:p>
    <w:p w:rsidR="00434490" w:rsidRPr="005C3A49" w:rsidRDefault="00434490" w:rsidP="005C3A4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6379"/>
        <w:gridCol w:w="1418"/>
        <w:gridCol w:w="1559"/>
      </w:tblGrid>
      <w:tr w:rsidR="005C3A49" w:rsidRPr="005C3A49" w:rsidTr="00434490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ощадь работ, </w:t>
            </w:r>
            <w:r w:rsidR="00A976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5C3A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49" w:rsidRPr="005C3A49" w:rsidRDefault="00A9763E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имость работ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тыс. рублей</w:t>
            </w:r>
          </w:p>
        </w:tc>
      </w:tr>
      <w:tr w:rsidR="005C3A49" w:rsidRPr="005C3A49" w:rsidTr="00434490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объектов улично-дорожной сет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49" w:rsidRPr="005C3A49" w:rsidRDefault="00434490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49" w:rsidRPr="005C3A49" w:rsidRDefault="00176625" w:rsidP="00D20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 377,6</w:t>
            </w:r>
          </w:p>
        </w:tc>
      </w:tr>
      <w:tr w:rsidR="005C3A49" w:rsidRPr="005C3A49" w:rsidTr="00434490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8D38BB" w:rsidP="008D38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  <w:r w:rsidR="005C3A49"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капитальный ремонт объектов улично-дорожной сет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849,8</w:t>
            </w:r>
          </w:p>
        </w:tc>
      </w:tr>
      <w:tr w:rsidR="005C3A49" w:rsidRPr="005C3A49" w:rsidTr="0043449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47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провод через </w:t>
            </w:r>
            <w:r w:rsidR="00CE4F88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ую железную дорогу</w:t>
            </w: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воре Бурашевского шоссе с демонтажем трамвайных пу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17,3</w:t>
            </w:r>
          </w:p>
        </w:tc>
      </w:tr>
      <w:tr w:rsidR="005C3A49" w:rsidRPr="005C3A49" w:rsidTr="00434490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Петербургское шоссе (от Перинатального центра до пересечения с Артиллерийским переулком) - устройство велосипедных доро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46,1</w:t>
            </w:r>
          </w:p>
        </w:tc>
      </w:tr>
      <w:tr w:rsidR="005C3A49" w:rsidRPr="005C3A49" w:rsidTr="0043449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Хромова (от улицы П. Савельевой до улицы 1-я Вагонников) и улица 1-я Вагонников (от улицы Хромова до </w:t>
            </w: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-го переулка Вагон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1,4</w:t>
            </w:r>
          </w:p>
        </w:tc>
      </w:tr>
      <w:tr w:rsidR="005C3A49" w:rsidRPr="005C3A49" w:rsidTr="00434490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Предпроект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5C3A49" w:rsidRPr="005C3A49" w:rsidTr="00434490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улично-дорожной сет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176625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176625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53,0</w:t>
            </w:r>
          </w:p>
        </w:tc>
      </w:tr>
      <w:tr w:rsidR="005C3A49" w:rsidRPr="005C3A49" w:rsidTr="00434490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ербургское шоссе (от Перинатального центра до пересечения с Артиллерийским переулком) - </w:t>
            </w:r>
            <w:r w:rsidRPr="005C3A4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тройство велосипедных доро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176625" w:rsidP="005C3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F06564" w:rsidP="005C3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253,0</w:t>
            </w:r>
          </w:p>
        </w:tc>
      </w:tr>
      <w:tr w:rsidR="005C3A49" w:rsidRPr="005C3A49" w:rsidTr="00434490">
        <w:trPr>
          <w:trHeight w:val="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троительного контроля и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5C3A49" w:rsidRPr="005C3A49" w:rsidTr="00434490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5C3A49" w:rsidP="005C3A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176625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49" w:rsidRPr="005C3A49" w:rsidRDefault="00176625" w:rsidP="005C3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377,6</w:t>
            </w:r>
          </w:p>
        </w:tc>
      </w:tr>
    </w:tbl>
    <w:p w:rsidR="005C3A49" w:rsidRPr="005C3A49" w:rsidRDefault="005C3A49" w:rsidP="005C3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3A49" w:rsidRDefault="00434490" w:rsidP="00434490">
      <w:pPr>
        <w:ind w:left="9072"/>
        <w:jc w:val="right"/>
        <w:rPr>
          <w:rFonts w:ascii="Times New Roman" w:hAnsi="Times New Roman"/>
          <w:sz w:val="28"/>
          <w:szCs w:val="28"/>
        </w:rPr>
      </w:pPr>
      <w:r w:rsidRPr="00434490">
        <w:rPr>
          <w:color w:val="FFFFFF" w:themeColor="background1"/>
        </w:rPr>
        <w:t>«</w:t>
      </w:r>
      <w:r w:rsidRPr="004344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34490" w:rsidRPr="00434490" w:rsidRDefault="00434490" w:rsidP="004344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 xml:space="preserve">Начальник департамента дорожного хозяйства, </w:t>
      </w:r>
    </w:p>
    <w:p w:rsidR="00434490" w:rsidRDefault="00434490" w:rsidP="004344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 xml:space="preserve">транспорта и благоустройства </w:t>
      </w:r>
    </w:p>
    <w:p w:rsidR="00434490" w:rsidRPr="00434490" w:rsidRDefault="00434490" w:rsidP="004344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>администрации города Твери                                                                                Ю.В. Жуковин</w:t>
      </w:r>
    </w:p>
    <w:p w:rsidR="00434490" w:rsidRDefault="00434490" w:rsidP="00434490">
      <w:pPr>
        <w:ind w:left="9072"/>
        <w:jc w:val="center"/>
      </w:pPr>
    </w:p>
    <w:p w:rsidR="00963D6B" w:rsidRDefault="00963D6B" w:rsidP="00916ACF">
      <w:pPr>
        <w:ind w:left="-993"/>
      </w:pPr>
    </w:p>
    <w:p w:rsidR="00D04496" w:rsidRDefault="00D04496" w:rsidP="00434490">
      <w:pPr>
        <w:spacing w:after="0" w:line="240" w:lineRule="auto"/>
        <w:ind w:right="38"/>
        <w:rPr>
          <w:rFonts w:ascii="Times New Roman" w:hAnsi="Times New Roman"/>
          <w:sz w:val="24"/>
          <w:szCs w:val="24"/>
          <w:lang w:eastAsia="ru-RU"/>
        </w:rPr>
      </w:pPr>
    </w:p>
    <w:p w:rsidR="00434490" w:rsidRDefault="0043449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34490" w:rsidRDefault="00434490" w:rsidP="00434490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34490" w:rsidRPr="00434490" w:rsidRDefault="00434490" w:rsidP="00434490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  <w:r w:rsidRPr="00434490">
        <w:rPr>
          <w:rFonts w:ascii="Times New Roman" w:hAnsi="Times New Roman"/>
          <w:sz w:val="24"/>
          <w:szCs w:val="24"/>
          <w:lang w:eastAsia="ru-RU"/>
        </w:rPr>
        <w:t>администрации города Твери</w:t>
      </w:r>
    </w:p>
    <w:p w:rsidR="00434490" w:rsidRDefault="00434490" w:rsidP="00434490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984B88">
        <w:rPr>
          <w:rFonts w:ascii="Times New Roman" w:hAnsi="Times New Roman"/>
          <w:sz w:val="24"/>
          <w:szCs w:val="24"/>
          <w:lang w:eastAsia="ru-RU"/>
        </w:rPr>
        <w:t>2</w:t>
      </w:r>
      <w:r w:rsidR="0068193C">
        <w:rPr>
          <w:rFonts w:ascii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84B88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Pr="00434490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 xml:space="preserve">5 № </w:t>
      </w:r>
      <w:r w:rsidR="00984B88">
        <w:rPr>
          <w:rFonts w:ascii="Times New Roman" w:hAnsi="Times New Roman"/>
          <w:sz w:val="24"/>
          <w:szCs w:val="24"/>
          <w:lang w:eastAsia="ru-RU"/>
        </w:rPr>
        <w:t>2490</w:t>
      </w:r>
    </w:p>
    <w:p w:rsidR="00434490" w:rsidRDefault="00434490" w:rsidP="00963D6B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63D6B" w:rsidRPr="00963D6B" w:rsidRDefault="00310B3E" w:rsidP="00963D6B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963D6B" w:rsidRPr="00963D6B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63D6B" w:rsidRPr="00963D6B" w:rsidRDefault="00963D6B" w:rsidP="00963D6B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3D6B">
        <w:rPr>
          <w:rFonts w:ascii="Times New Roman" w:hAnsi="Times New Roman"/>
          <w:sz w:val="24"/>
          <w:szCs w:val="24"/>
          <w:lang w:eastAsia="ru-RU"/>
        </w:rPr>
        <w:t>к Плану экономического и социального развития города Твери</w:t>
      </w:r>
    </w:p>
    <w:p w:rsidR="00963D6B" w:rsidRPr="00963D6B" w:rsidRDefault="00963D6B" w:rsidP="00963D6B">
      <w:pPr>
        <w:spacing w:after="0" w:line="240" w:lineRule="auto"/>
        <w:ind w:right="3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3D6B">
        <w:rPr>
          <w:rFonts w:ascii="Times New Roman" w:hAnsi="Times New Roman"/>
          <w:sz w:val="24"/>
          <w:szCs w:val="24"/>
          <w:lang w:eastAsia="ru-RU"/>
        </w:rPr>
        <w:t xml:space="preserve"> на 2015 год и плановый период 2016 и 2017 годов</w:t>
      </w:r>
    </w:p>
    <w:p w:rsidR="00307608" w:rsidRDefault="00307608" w:rsidP="00307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7608" w:rsidRPr="00307608" w:rsidRDefault="00307608" w:rsidP="00307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7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ИТУЛЬНЫЙ СПИСОК </w:t>
      </w:r>
    </w:p>
    <w:p w:rsidR="00307608" w:rsidRDefault="00307608" w:rsidP="00307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7608">
        <w:rPr>
          <w:rFonts w:ascii="Times New Roman" w:hAnsi="Times New Roman"/>
          <w:b/>
          <w:bCs/>
          <w:sz w:val="24"/>
          <w:szCs w:val="24"/>
          <w:lang w:eastAsia="ru-RU"/>
        </w:rPr>
        <w:t>текущего</w:t>
      </w:r>
      <w:r w:rsidRPr="00307608">
        <w:rPr>
          <w:rFonts w:ascii="Times New Roman" w:hAnsi="Times New Roman"/>
          <w:b/>
          <w:bCs/>
          <w:lang w:eastAsia="ru-RU"/>
        </w:rPr>
        <w:t xml:space="preserve"> </w:t>
      </w:r>
      <w:r w:rsidRPr="00307608">
        <w:rPr>
          <w:rFonts w:ascii="Times New Roman" w:hAnsi="Times New Roman"/>
          <w:b/>
          <w:bCs/>
          <w:sz w:val="24"/>
          <w:szCs w:val="24"/>
          <w:lang w:eastAsia="ru-RU"/>
        </w:rPr>
        <w:t>ремонта объектов улично-дорожной сети города Твери на 2015 год</w:t>
      </w:r>
    </w:p>
    <w:p w:rsidR="00307608" w:rsidRPr="00307608" w:rsidRDefault="00307608" w:rsidP="0030760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10349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1134"/>
        <w:gridCol w:w="1560"/>
      </w:tblGrid>
      <w:tr w:rsidR="00307608" w:rsidRPr="00307608" w:rsidTr="00806F38">
        <w:trPr>
          <w:trHeight w:val="8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08" w:rsidRPr="00307608" w:rsidRDefault="00307608" w:rsidP="003076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760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  <w:r w:rsidRPr="00307608">
              <w:rPr>
                <w:rFonts w:ascii="Times New Roman" w:eastAsiaTheme="minorHAnsi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08" w:rsidRPr="00307608" w:rsidRDefault="00307608" w:rsidP="00307608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7608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объекта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08" w:rsidRPr="00307608" w:rsidRDefault="00307608" w:rsidP="00C002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7608">
              <w:rPr>
                <w:rFonts w:ascii="Times New Roman" w:eastAsiaTheme="minorHAnsi" w:hAnsi="Times New Roman"/>
                <w:b/>
                <w:sz w:val="24"/>
                <w:szCs w:val="24"/>
              </w:rPr>
              <w:t>Площадь работ, к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08" w:rsidRPr="00307608" w:rsidRDefault="00307608" w:rsidP="00423B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760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оимость работ, </w:t>
            </w:r>
            <w:r w:rsidRPr="00307608">
              <w:rPr>
                <w:rFonts w:ascii="Times New Roman" w:eastAsiaTheme="minorHAnsi" w:hAnsi="Times New Roman"/>
                <w:b/>
                <w:sz w:val="24"/>
                <w:szCs w:val="24"/>
              </w:rPr>
              <w:br/>
              <w:t>тыс. руб</w:t>
            </w:r>
            <w:r w:rsidR="00423BB8">
              <w:rPr>
                <w:rFonts w:ascii="Times New Roman" w:eastAsiaTheme="minorHAnsi" w:hAnsi="Times New Roman"/>
                <w:b/>
                <w:sz w:val="24"/>
                <w:szCs w:val="24"/>
              </w:rPr>
              <w:t>лей</w:t>
            </w:r>
          </w:p>
        </w:tc>
      </w:tr>
      <w:tr w:rsidR="00307608" w:rsidRPr="00307608" w:rsidTr="00307608">
        <w:trPr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4F4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распорядителю </w:t>
            </w:r>
            <w:r w:rsidR="004F4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8D3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го хозяйства и транспорта</w:t>
            </w:r>
            <w:r w:rsidR="004F4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 4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176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</w:t>
            </w:r>
            <w:r w:rsidR="0017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82,3</w:t>
            </w:r>
          </w:p>
        </w:tc>
      </w:tr>
      <w:tr w:rsidR="00307608" w:rsidRPr="00307608" w:rsidTr="00307608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8D38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улично-дорожной сети города, в т</w:t>
            </w:r>
            <w:r w:rsidR="008D3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D3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 4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901,9</w:t>
            </w:r>
          </w:p>
        </w:tc>
      </w:tr>
      <w:tr w:rsidR="00307608" w:rsidRPr="00307608" w:rsidTr="00806F38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BB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 магистральных дорог, </w:t>
            </w:r>
          </w:p>
          <w:p w:rsidR="00307608" w:rsidRPr="00307608" w:rsidRDefault="00307608" w:rsidP="008D38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</w:t>
            </w:r>
            <w:r w:rsidR="008D3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D3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646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олж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356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2-я Красина (улица С.-Степанова - улица С. Тюле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56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40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Линейная (улица Луговая - Бурашевское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47,2</w:t>
            </w:r>
          </w:p>
        </w:tc>
      </w:tr>
      <w:tr w:rsidR="00307608" w:rsidRPr="00307608" w:rsidTr="00307608"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Вагжанова (в районе пересечения с правобережным подходом к Восточному мос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3,2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летар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18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Освобождения (улица Складская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а Георгие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18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5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331,7</w:t>
            </w:r>
          </w:p>
        </w:tc>
      </w:tr>
      <w:tr w:rsidR="00307608" w:rsidRPr="00307608" w:rsidTr="00307608">
        <w:trPr>
          <w:trHeight w:val="64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дносторонняя - улица Бебеля (проспект Калинина - Беляковский переул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89,7</w:t>
            </w:r>
          </w:p>
        </w:tc>
      </w:tr>
      <w:tr w:rsidR="00307608" w:rsidRPr="00307608" w:rsidTr="00307608">
        <w:trPr>
          <w:trHeight w:val="5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ережная С. Разина (улица Володарского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а С.-Щедр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ленский переулок (улица Советская - улица Вагжа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58,2</w:t>
            </w:r>
          </w:p>
        </w:tc>
      </w:tr>
      <w:tr w:rsidR="00307608" w:rsidRPr="00307608" w:rsidTr="00307608">
        <w:trPr>
          <w:trHeight w:val="3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С.-Щедрина (улица Советская - улица Жигар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0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709,1</w:t>
            </w:r>
          </w:p>
        </w:tc>
      </w:tr>
      <w:tr w:rsidR="00307608" w:rsidRPr="00307608" w:rsidTr="00806F38">
        <w:trPr>
          <w:trHeight w:val="4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806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сфальтобетонного покрытия районных дорог, </w:t>
            </w:r>
            <w:r w:rsidR="00806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</w:t>
            </w:r>
            <w:r w:rsidR="00806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06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4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279,4</w:t>
            </w:r>
          </w:p>
        </w:tc>
      </w:tr>
      <w:tr w:rsidR="00307608" w:rsidRPr="00307608" w:rsidTr="0030760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олж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248,4</w:t>
            </w:r>
          </w:p>
        </w:tc>
      </w:tr>
      <w:tr w:rsidR="00307608" w:rsidRPr="00307608" w:rsidTr="00307608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й Кольцевой проезд (Кольцевой проезд - улица Крайня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2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ьцевой проезд (улица Димитрова - улица А. Уша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953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2-я Силикатная (улица Герцена - улица Тупол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42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Лазо (улица 2-я Силикатная - улица Кржижано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49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й Волжский переулок (Большой Заводской проезд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а Герц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95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зд Новая Заря (улица Новая Заря - улица Шиш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7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Малая Тверская (улица Соминка - улица Кольц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2,9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ороленко (улица Крайняя - улица Прош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59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Летная (улица Крайняя - улица Удар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66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Бородина (улица Крайняя - улица Удар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1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27,1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Воздушная (улица Крайняя - улица Уда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71,2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зд в поселке 2-го Торф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63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Плеханова (дом 53 по улице Плеханова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а Проши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77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190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гжановский переулок (улица Московская -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бережная реки Лазу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38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от Горзеленстроя до улицы Орджоник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82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Загородная (Бурашевское шоссе - улица Коне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54,3</w:t>
            </w:r>
          </w:p>
        </w:tc>
      </w:tr>
      <w:tr w:rsidR="00307608" w:rsidRPr="00307608" w:rsidTr="00307608"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0E286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реки Лазури - улица Резинстроя (улица 15 лет Октября - улица Орджоникидзе, набережная реки Лазури - улица Ротмистр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46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Лукина (набережная реки Лазури - проспект Побе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69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летар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685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Георгиевская (улица Дружинная - улица И. Касья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8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52,6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3-я Волоколамская (улица М. Расковой -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ица Лермонт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28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Чебышева (Волоколамское шоссе - дом 43 по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ице Чебыш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96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А. Матросова (Волоколамское шоссе - дом 45 по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ице А. Матрос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22,5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4-я Волоколамская (улица М. Расковой -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ица Лермонт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16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1-й Чкалова (улица Лермонтова - улица Чка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13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2-й Чкалова (улица Лермонтова - улица Чка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8,2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3-й Чкалова (улица Лермонтова - улица Чка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90,1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4-й Чкалова (улица Лермонтова - улица Чка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7,6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2-й Нестерова (улица М. Расковой - улица Чка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39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155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Л. Базановой - улица Трехсвятская (улица Володарского - проспект Чайк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20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Д. Донского (улица С. Перовской - улица Браг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49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арский переулок (улица Рыбацкая - улица Совет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34,2</w:t>
            </w:r>
          </w:p>
        </w:tc>
      </w:tr>
      <w:tr w:rsidR="00307608" w:rsidRPr="00307608" w:rsidTr="00307608"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зд от улицы Советская до улицы Рыбацкая, включая тротуар перед домом 33 по улице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51,0</w:t>
            </w:r>
          </w:p>
        </w:tc>
      </w:tr>
      <w:tr w:rsidR="00307608" w:rsidRPr="00307608" w:rsidTr="00307608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9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133,7</w:t>
            </w:r>
          </w:p>
        </w:tc>
      </w:tr>
      <w:tr w:rsidR="00307608" w:rsidRPr="00307608" w:rsidTr="00307608">
        <w:trPr>
          <w:trHeight w:val="4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Чайковского (нечетная сторона: дом 1А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а Желябова; четная сторона: в районе дома 102/4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98,6</w:t>
            </w:r>
          </w:p>
        </w:tc>
      </w:tr>
      <w:tr w:rsidR="00307608" w:rsidRPr="00307608" w:rsidTr="00307608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Чайковского (нечетная сторона: дом 37 - улица Коробкова; четная сторона: дом 16 - дом 6 корпус 1, дом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898,2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С.-Щедрина (набережная С. Разина - улица Рыбац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7,5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Фурманова (улица Скворцова-Степанова - переулок Никитина, четная стор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4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сомольский проспект (улица Е. Фарафоновой - дом 9 </w:t>
            </w:r>
            <w:r w:rsidR="00D208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ус 1, нечетная стор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3,5</w:t>
            </w:r>
          </w:p>
        </w:tc>
      </w:tr>
      <w:tr w:rsidR="00307608" w:rsidRPr="00307608" w:rsidTr="0030760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7608" w:rsidRPr="00307608" w:rsidTr="00BC67B9">
        <w:trPr>
          <w:trHeight w:val="7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BC6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Ржевская (вдоль </w:t>
            </w:r>
            <w:r w:rsidR="00BC67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бюджетного учреждения здравоохранения Тверской области «Клиническая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больница № 2</w:t>
            </w:r>
            <w:r w:rsidR="00BC67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3</w:t>
            </w:r>
          </w:p>
        </w:tc>
      </w:tr>
      <w:tr w:rsidR="00307608" w:rsidRPr="00307608" w:rsidTr="00BC67B9">
        <w:trPr>
          <w:trHeight w:val="4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яковский переулок (улица Бебеля - улица Брагина, нече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6,0</w:t>
            </w:r>
          </w:p>
        </w:tc>
      </w:tr>
      <w:tr w:rsidR="00307608" w:rsidRPr="00307608" w:rsidTr="00307608">
        <w:trPr>
          <w:trHeight w:val="4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Староворобьевская (дом 2 на площади Славы - дом 7 по Смоленскому переулку, четная стор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,8</w:t>
            </w:r>
          </w:p>
        </w:tc>
      </w:tr>
      <w:tr w:rsidR="00307608" w:rsidRPr="00307608" w:rsidTr="00BC67B9">
        <w:trPr>
          <w:trHeight w:val="4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Вагжанова (дом 10 по улице Вагжанова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моленский переулок, четная стор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6,5</w:t>
            </w:r>
          </w:p>
        </w:tc>
      </w:tr>
      <w:tr w:rsidR="00307608" w:rsidRPr="00307608" w:rsidTr="00BC67B9">
        <w:trPr>
          <w:trHeight w:val="4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4F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Индустриальная (дом 1 корпус 3 по Московскому шоссе - 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ка «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аваторный завод</w:t>
            </w:r>
            <w:r w:rsidR="004F4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7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EC3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Дарвина (вдоль </w:t>
            </w:r>
            <w:r w:rsidR="00EC34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орца творчества детей и молодежи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16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EC3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Дарвина (дом 7 по улице Дарвина </w:t>
            </w:r>
            <w:r w:rsidR="00EC34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4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заправочная станция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32,7</w:t>
            </w:r>
          </w:p>
        </w:tc>
      </w:tr>
      <w:tr w:rsidR="00307608" w:rsidRPr="00307608" w:rsidTr="00BC67B9">
        <w:trPr>
          <w:trHeight w:val="1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Дарвина (вдоль дома 4/2 по улице Спарт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,7</w:t>
            </w:r>
          </w:p>
        </w:tc>
      </w:tr>
      <w:tr w:rsidR="00307608" w:rsidRPr="00307608" w:rsidTr="00BC67B9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грунтовых дорог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081,4</w:t>
            </w:r>
          </w:p>
        </w:tc>
      </w:tr>
      <w:tr w:rsidR="00307608" w:rsidRPr="00307608" w:rsidTr="00BC67B9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олж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02,4</w:t>
            </w:r>
          </w:p>
        </w:tc>
      </w:tr>
      <w:tr w:rsidR="00307608" w:rsidRPr="00307608" w:rsidTr="0007459B">
        <w:trPr>
          <w:trHeight w:val="1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икатный проезд (улица Герцена - улица Тупол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1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ерцена (улица Маяковского - улица 3-я Силика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Репина (улица Лазо - улица 2-я Силика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6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й проезд Котовского (улица Туполева - улица Лаз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проезд Котовского (улица Туполева - улица Лаз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Большая Тверская (улица Соминка - улица Да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</w:tr>
      <w:tr w:rsidR="00307608" w:rsidRPr="00307608" w:rsidTr="00BC67B9">
        <w:trPr>
          <w:trHeight w:val="3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96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Транспортная (улица Конечная - дом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54,1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Крупской (улица Транспортная - улица Загород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23,3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Кима (улица Транспортная - улица Загород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5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1-й Линейный (улица М. Ульяновой - улица Круп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проезд 2-й Линейный (улица М. Ульяновой - улица Круп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й Южный проезд (улица Тургенева - дом 24 по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-му Южному проез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-й Южный проезд (улица Тургенева - дом 38 по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-му Южному проез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,9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4-й Южный проезд (улица Тургенева - улица Загород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,7</w:t>
            </w:r>
          </w:p>
        </w:tc>
      </w:tr>
      <w:tr w:rsidR="00307608" w:rsidRPr="00307608" w:rsidTr="0007459B">
        <w:trPr>
          <w:trHeight w:val="5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Дальняя (улица Транспортная - дом 94 по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ице Дальня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9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Глинки (улица Домоткановская - улица Транспор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40,1</w:t>
            </w:r>
          </w:p>
        </w:tc>
      </w:tr>
      <w:tr w:rsidR="00307608" w:rsidRPr="00307608" w:rsidTr="0007459B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Островского (улица Южная - улица Транспор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30,9</w:t>
            </w:r>
          </w:p>
        </w:tc>
      </w:tr>
      <w:tr w:rsidR="00307608" w:rsidRPr="00307608" w:rsidTr="00BC67B9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летарски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6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Нестерова (Волоколамское шоссе -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ктябрьский просп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8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7-я Пролетарская (улица Коробкова - дом 10 по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ице Гонч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307608" w:rsidRPr="00307608" w:rsidTr="0007459B">
        <w:trPr>
          <w:trHeight w:val="2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улица 1-я Пески (4-й переулок Пески - улица Макар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7,2</w:t>
            </w:r>
          </w:p>
        </w:tc>
      </w:tr>
      <w:tr w:rsidR="00307608" w:rsidRPr="00307608" w:rsidTr="00307608">
        <w:trPr>
          <w:trHeight w:val="3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район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улок Головинский (улица К. Маркса -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а 1-й Головинский в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307608" w:rsidRPr="00307608" w:rsidTr="0030760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7608" w:rsidRPr="00307608" w:rsidTr="0030760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троительного контроля и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60,6</w:t>
            </w:r>
          </w:p>
        </w:tc>
      </w:tr>
      <w:tr w:rsidR="00307608" w:rsidRPr="00307608" w:rsidTr="00307608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8D0B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8D0B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ой документации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D0B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объектов улично-дорожной сети города, в том 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D0B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176625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,9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176625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,9</w:t>
            </w:r>
          </w:p>
        </w:tc>
      </w:tr>
      <w:tr w:rsidR="00307608" w:rsidRPr="00307608" w:rsidTr="0030760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из различных бюджетов 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оля города Тв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011,5</w:t>
            </w:r>
          </w:p>
        </w:tc>
      </w:tr>
      <w:tr w:rsidR="00307608" w:rsidRPr="00307608" w:rsidTr="00307608">
        <w:trPr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8D0B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искусственных сооружений, в т</w:t>
            </w:r>
            <w:r w:rsidR="008D0B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D0B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011,5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моста через реку Тьмака в створе </w:t>
            </w: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вободного переу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58,4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Ремонт моста через реку Тьмака в створе Комсомольской площади (улица 1-я за лини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81,9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sz w:val="24"/>
                <w:szCs w:val="24"/>
                <w:lang w:eastAsia="ru-RU"/>
              </w:rPr>
              <w:t>Ремонт моста через реку Тьмака во Дворе Пролетарки (у ба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71,2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4F4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ю «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4F4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я За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 улиц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07608" w:rsidRPr="00307608" w:rsidTr="00307608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установка бортового камн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бульвар Шмидта (от улицы Волынская до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сомольского проспекта) – 222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лица П. Савельевой (от улицы Хромова до дома 5 по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е П. Савельевой) –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,5</w:t>
            </w:r>
          </w:p>
        </w:tc>
      </w:tr>
      <w:tr w:rsidR="00307608" w:rsidRPr="00307608" w:rsidTr="00307608">
        <w:trPr>
          <w:trHeight w:val="32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установка пешеходного  огражд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бульвар Шмидта (от улицы Волынская до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сомольского проспекта) – 11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ретьяковский переулок (от улицы Новая Заря до </w:t>
            </w: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ицы Шишкова)  – 13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4F4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получателю </w:t>
            </w:r>
            <w:r w:rsidR="004F4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r w:rsidR="004F4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истрация Пролетар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176625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71</w:t>
            </w:r>
            <w:r w:rsidR="00307608"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7608" w:rsidRPr="00307608" w:rsidTr="00307608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ротуара на проспекте Калинина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176625" w:rsidP="00307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1</w:t>
            </w:r>
            <w:r w:rsidR="00307608" w:rsidRPr="00307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7608" w:rsidRPr="00307608" w:rsidTr="00307608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307608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08" w:rsidRPr="00307608" w:rsidRDefault="00D1289E" w:rsidP="0030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 053,3</w:t>
            </w:r>
          </w:p>
        </w:tc>
      </w:tr>
    </w:tbl>
    <w:p w:rsidR="00307608" w:rsidRPr="00310B3E" w:rsidRDefault="00310B3E" w:rsidP="00310B3E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310B3E">
        <w:rPr>
          <w:rFonts w:ascii="Times New Roman" w:eastAsiaTheme="minorHAnsi" w:hAnsi="Times New Roman"/>
          <w:color w:val="FFFFFF" w:themeColor="background1"/>
          <w:sz w:val="24"/>
          <w:szCs w:val="24"/>
        </w:rPr>
        <w:t>«</w:t>
      </w:r>
      <w:r w:rsidRPr="00310B3E">
        <w:rPr>
          <w:rFonts w:ascii="Times New Roman" w:eastAsiaTheme="minorHAnsi" w:hAnsi="Times New Roman"/>
          <w:sz w:val="24"/>
          <w:szCs w:val="24"/>
        </w:rPr>
        <w:t>».</w:t>
      </w:r>
    </w:p>
    <w:p w:rsidR="00434490" w:rsidRDefault="00434490" w:rsidP="004C054B">
      <w:pPr>
        <w:rPr>
          <w:rFonts w:asciiTheme="minorHAnsi" w:eastAsiaTheme="minorHAnsi" w:hAnsiTheme="minorHAnsi" w:cstheme="minorBidi"/>
        </w:rPr>
      </w:pPr>
    </w:p>
    <w:p w:rsidR="00434490" w:rsidRDefault="00434490" w:rsidP="004C054B">
      <w:pPr>
        <w:rPr>
          <w:rFonts w:asciiTheme="minorHAnsi" w:eastAsiaTheme="minorHAnsi" w:hAnsiTheme="minorHAnsi" w:cstheme="minorBidi"/>
        </w:rPr>
      </w:pPr>
    </w:p>
    <w:p w:rsidR="00434490" w:rsidRPr="00434490" w:rsidRDefault="00434490" w:rsidP="004344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 xml:space="preserve">Начальник департамента дорожного хозяйства, </w:t>
      </w:r>
    </w:p>
    <w:p w:rsidR="00434490" w:rsidRDefault="00434490" w:rsidP="004344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 xml:space="preserve">транспорта и благоустройства </w:t>
      </w:r>
    </w:p>
    <w:p w:rsidR="00434490" w:rsidRPr="00434490" w:rsidRDefault="00434490" w:rsidP="004344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4490">
        <w:rPr>
          <w:rFonts w:ascii="Times New Roman" w:hAnsi="Times New Roman"/>
          <w:sz w:val="24"/>
          <w:szCs w:val="24"/>
          <w:lang w:eastAsia="ru-RU"/>
        </w:rPr>
        <w:t>администрации города Твери                                                                                Ю.В. Жуковин</w:t>
      </w:r>
    </w:p>
    <w:p w:rsidR="00434490" w:rsidRDefault="00434490" w:rsidP="004C054B">
      <w:pPr>
        <w:rPr>
          <w:rFonts w:asciiTheme="minorHAnsi" w:eastAsiaTheme="minorHAnsi" w:hAnsiTheme="minorHAnsi" w:cstheme="minorBidi"/>
        </w:rPr>
      </w:pPr>
    </w:p>
    <w:p w:rsidR="00434490" w:rsidRPr="00307608" w:rsidRDefault="00434490" w:rsidP="004C054B">
      <w:pPr>
        <w:rPr>
          <w:rFonts w:asciiTheme="minorHAnsi" w:eastAsiaTheme="minorHAnsi" w:hAnsiTheme="minorHAnsi" w:cstheme="minorBidi"/>
        </w:rPr>
      </w:pPr>
    </w:p>
    <w:sectPr w:rsidR="00434490" w:rsidRPr="00307608" w:rsidSect="00916ACF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9A" w:rsidRDefault="0002199A" w:rsidP="00B073BB">
      <w:pPr>
        <w:spacing w:after="0" w:line="240" w:lineRule="auto"/>
      </w:pPr>
      <w:r>
        <w:separator/>
      </w:r>
    </w:p>
  </w:endnote>
  <w:endnote w:type="continuationSeparator" w:id="0">
    <w:p w:rsidR="0002199A" w:rsidRDefault="0002199A" w:rsidP="00B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5644"/>
      <w:docPartObj>
        <w:docPartGallery w:val="Page Numbers (Bottom of Page)"/>
        <w:docPartUnique/>
      </w:docPartObj>
    </w:sdtPr>
    <w:sdtEndPr/>
    <w:sdtContent>
      <w:p w:rsidR="00434490" w:rsidRDefault="00434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9A">
          <w:rPr>
            <w:noProof/>
          </w:rPr>
          <w:t>1</w:t>
        </w:r>
        <w:r>
          <w:fldChar w:fldCharType="end"/>
        </w:r>
      </w:p>
    </w:sdtContent>
  </w:sdt>
  <w:p w:rsidR="00434490" w:rsidRDefault="004344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9A" w:rsidRDefault="0002199A" w:rsidP="00B073BB">
      <w:pPr>
        <w:spacing w:after="0" w:line="240" w:lineRule="auto"/>
      </w:pPr>
      <w:r>
        <w:separator/>
      </w:r>
    </w:p>
  </w:footnote>
  <w:footnote w:type="continuationSeparator" w:id="0">
    <w:p w:rsidR="0002199A" w:rsidRDefault="0002199A" w:rsidP="00B0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980"/>
    <w:multiLevelType w:val="multilevel"/>
    <w:tmpl w:val="B940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47D8E"/>
    <w:multiLevelType w:val="hybridMultilevel"/>
    <w:tmpl w:val="843C8D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89A"/>
    <w:multiLevelType w:val="hybridMultilevel"/>
    <w:tmpl w:val="B79E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743"/>
    <w:multiLevelType w:val="multilevel"/>
    <w:tmpl w:val="7EA62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4">
    <w:nsid w:val="1A8A4372"/>
    <w:multiLevelType w:val="hybridMultilevel"/>
    <w:tmpl w:val="0BB6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F730B"/>
    <w:multiLevelType w:val="hybridMultilevel"/>
    <w:tmpl w:val="475622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6F9E"/>
    <w:multiLevelType w:val="hybridMultilevel"/>
    <w:tmpl w:val="B9407B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7D50"/>
    <w:multiLevelType w:val="hybridMultilevel"/>
    <w:tmpl w:val="F744B722"/>
    <w:lvl w:ilvl="0" w:tplc="18BEB6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E30061"/>
    <w:multiLevelType w:val="hybridMultilevel"/>
    <w:tmpl w:val="3CA8840C"/>
    <w:lvl w:ilvl="0" w:tplc="6F86E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8404F"/>
    <w:multiLevelType w:val="hybridMultilevel"/>
    <w:tmpl w:val="5B7AD772"/>
    <w:lvl w:ilvl="0" w:tplc="DB7E0AAA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68249AB2">
      <w:numFmt w:val="none"/>
      <w:lvlText w:val=""/>
      <w:lvlJc w:val="left"/>
      <w:pPr>
        <w:tabs>
          <w:tab w:val="num" w:pos="360"/>
        </w:tabs>
      </w:pPr>
    </w:lvl>
    <w:lvl w:ilvl="2" w:tplc="27427B80">
      <w:numFmt w:val="none"/>
      <w:lvlText w:val=""/>
      <w:lvlJc w:val="left"/>
      <w:pPr>
        <w:tabs>
          <w:tab w:val="num" w:pos="360"/>
        </w:tabs>
      </w:pPr>
    </w:lvl>
    <w:lvl w:ilvl="3" w:tplc="41F01042">
      <w:numFmt w:val="none"/>
      <w:lvlText w:val=""/>
      <w:lvlJc w:val="left"/>
      <w:pPr>
        <w:tabs>
          <w:tab w:val="num" w:pos="360"/>
        </w:tabs>
      </w:pPr>
    </w:lvl>
    <w:lvl w:ilvl="4" w:tplc="2FF05F26">
      <w:numFmt w:val="none"/>
      <w:lvlText w:val=""/>
      <w:lvlJc w:val="left"/>
      <w:pPr>
        <w:tabs>
          <w:tab w:val="num" w:pos="360"/>
        </w:tabs>
      </w:pPr>
    </w:lvl>
    <w:lvl w:ilvl="5" w:tplc="9684CE8A">
      <w:numFmt w:val="none"/>
      <w:lvlText w:val=""/>
      <w:lvlJc w:val="left"/>
      <w:pPr>
        <w:tabs>
          <w:tab w:val="num" w:pos="360"/>
        </w:tabs>
      </w:pPr>
    </w:lvl>
    <w:lvl w:ilvl="6" w:tplc="2D6AB1EA">
      <w:numFmt w:val="none"/>
      <w:lvlText w:val=""/>
      <w:lvlJc w:val="left"/>
      <w:pPr>
        <w:tabs>
          <w:tab w:val="num" w:pos="360"/>
        </w:tabs>
      </w:pPr>
    </w:lvl>
    <w:lvl w:ilvl="7" w:tplc="D2CEB7EC">
      <w:numFmt w:val="none"/>
      <w:lvlText w:val=""/>
      <w:lvlJc w:val="left"/>
      <w:pPr>
        <w:tabs>
          <w:tab w:val="num" w:pos="360"/>
        </w:tabs>
      </w:pPr>
    </w:lvl>
    <w:lvl w:ilvl="8" w:tplc="6EA05F7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C845DE2"/>
    <w:multiLevelType w:val="hybridMultilevel"/>
    <w:tmpl w:val="F8AA2D8A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F0E3CA7"/>
    <w:multiLevelType w:val="hybridMultilevel"/>
    <w:tmpl w:val="975E9D6E"/>
    <w:lvl w:ilvl="0" w:tplc="2B2A73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0CE0A2">
      <w:numFmt w:val="none"/>
      <w:lvlText w:val=""/>
      <w:lvlJc w:val="left"/>
      <w:pPr>
        <w:tabs>
          <w:tab w:val="num" w:pos="360"/>
        </w:tabs>
      </w:pPr>
    </w:lvl>
    <w:lvl w:ilvl="2" w:tplc="2F2E568C">
      <w:numFmt w:val="none"/>
      <w:lvlText w:val=""/>
      <w:lvlJc w:val="left"/>
      <w:pPr>
        <w:tabs>
          <w:tab w:val="num" w:pos="360"/>
        </w:tabs>
      </w:pPr>
    </w:lvl>
    <w:lvl w:ilvl="3" w:tplc="8982BD5E">
      <w:numFmt w:val="none"/>
      <w:lvlText w:val=""/>
      <w:lvlJc w:val="left"/>
      <w:pPr>
        <w:tabs>
          <w:tab w:val="num" w:pos="360"/>
        </w:tabs>
      </w:pPr>
    </w:lvl>
    <w:lvl w:ilvl="4" w:tplc="3EB87420">
      <w:numFmt w:val="none"/>
      <w:lvlText w:val=""/>
      <w:lvlJc w:val="left"/>
      <w:pPr>
        <w:tabs>
          <w:tab w:val="num" w:pos="360"/>
        </w:tabs>
      </w:pPr>
    </w:lvl>
    <w:lvl w:ilvl="5" w:tplc="7D4A1FF4">
      <w:numFmt w:val="none"/>
      <w:lvlText w:val=""/>
      <w:lvlJc w:val="left"/>
      <w:pPr>
        <w:tabs>
          <w:tab w:val="num" w:pos="360"/>
        </w:tabs>
      </w:pPr>
    </w:lvl>
    <w:lvl w:ilvl="6" w:tplc="3B7EB460">
      <w:numFmt w:val="none"/>
      <w:lvlText w:val=""/>
      <w:lvlJc w:val="left"/>
      <w:pPr>
        <w:tabs>
          <w:tab w:val="num" w:pos="360"/>
        </w:tabs>
      </w:pPr>
    </w:lvl>
    <w:lvl w:ilvl="7" w:tplc="75E2DDCA">
      <w:numFmt w:val="none"/>
      <w:lvlText w:val=""/>
      <w:lvlJc w:val="left"/>
      <w:pPr>
        <w:tabs>
          <w:tab w:val="num" w:pos="360"/>
        </w:tabs>
      </w:pPr>
    </w:lvl>
    <w:lvl w:ilvl="8" w:tplc="2C2881C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F649BD"/>
    <w:multiLevelType w:val="hybridMultilevel"/>
    <w:tmpl w:val="41326A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4941A5F"/>
    <w:multiLevelType w:val="hybridMultilevel"/>
    <w:tmpl w:val="C7FEC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43A32"/>
    <w:multiLevelType w:val="hybridMultilevel"/>
    <w:tmpl w:val="B0BA7A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567622"/>
    <w:multiLevelType w:val="hybridMultilevel"/>
    <w:tmpl w:val="53D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51FD0"/>
    <w:multiLevelType w:val="hybridMultilevel"/>
    <w:tmpl w:val="FC2820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5F26"/>
    <w:multiLevelType w:val="multilevel"/>
    <w:tmpl w:val="B0BA7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853ED5"/>
    <w:multiLevelType w:val="hybridMultilevel"/>
    <w:tmpl w:val="5A5C040C"/>
    <w:lvl w:ilvl="0" w:tplc="2138CE3C">
      <w:numFmt w:val="bullet"/>
      <w:lvlText w:val=""/>
      <w:lvlJc w:val="left"/>
      <w:pPr>
        <w:tabs>
          <w:tab w:val="num" w:pos="1107"/>
        </w:tabs>
        <w:ind w:left="110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A20775E"/>
    <w:multiLevelType w:val="hybridMultilevel"/>
    <w:tmpl w:val="BCD4C292"/>
    <w:lvl w:ilvl="0" w:tplc="D144C6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97EFC"/>
    <w:multiLevelType w:val="hybridMultilevel"/>
    <w:tmpl w:val="6186AF00"/>
    <w:lvl w:ilvl="0" w:tplc="39724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85E4A">
      <w:numFmt w:val="none"/>
      <w:lvlText w:val=""/>
      <w:lvlJc w:val="left"/>
      <w:pPr>
        <w:tabs>
          <w:tab w:val="num" w:pos="360"/>
        </w:tabs>
      </w:pPr>
    </w:lvl>
    <w:lvl w:ilvl="2" w:tplc="D1B247FC">
      <w:numFmt w:val="none"/>
      <w:lvlText w:val=""/>
      <w:lvlJc w:val="left"/>
      <w:pPr>
        <w:tabs>
          <w:tab w:val="num" w:pos="360"/>
        </w:tabs>
      </w:pPr>
    </w:lvl>
    <w:lvl w:ilvl="3" w:tplc="149AC39C">
      <w:numFmt w:val="none"/>
      <w:lvlText w:val=""/>
      <w:lvlJc w:val="left"/>
      <w:pPr>
        <w:tabs>
          <w:tab w:val="num" w:pos="360"/>
        </w:tabs>
      </w:pPr>
    </w:lvl>
    <w:lvl w:ilvl="4" w:tplc="EFF07430">
      <w:numFmt w:val="none"/>
      <w:lvlText w:val=""/>
      <w:lvlJc w:val="left"/>
      <w:pPr>
        <w:tabs>
          <w:tab w:val="num" w:pos="360"/>
        </w:tabs>
      </w:pPr>
    </w:lvl>
    <w:lvl w:ilvl="5" w:tplc="DDD273CA">
      <w:numFmt w:val="none"/>
      <w:lvlText w:val=""/>
      <w:lvlJc w:val="left"/>
      <w:pPr>
        <w:tabs>
          <w:tab w:val="num" w:pos="360"/>
        </w:tabs>
      </w:pPr>
    </w:lvl>
    <w:lvl w:ilvl="6" w:tplc="994EB5E2">
      <w:numFmt w:val="none"/>
      <w:lvlText w:val=""/>
      <w:lvlJc w:val="left"/>
      <w:pPr>
        <w:tabs>
          <w:tab w:val="num" w:pos="360"/>
        </w:tabs>
      </w:pPr>
    </w:lvl>
    <w:lvl w:ilvl="7" w:tplc="39DC2098">
      <w:numFmt w:val="none"/>
      <w:lvlText w:val=""/>
      <w:lvlJc w:val="left"/>
      <w:pPr>
        <w:tabs>
          <w:tab w:val="num" w:pos="360"/>
        </w:tabs>
      </w:pPr>
    </w:lvl>
    <w:lvl w:ilvl="8" w:tplc="B0D09C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1"/>
  </w:num>
  <w:num w:numId="9">
    <w:abstractNumId w:val="18"/>
  </w:num>
  <w:num w:numId="10">
    <w:abstractNumId w:val="10"/>
  </w:num>
  <w:num w:numId="11">
    <w:abstractNumId w:val="19"/>
  </w:num>
  <w:num w:numId="12">
    <w:abstractNumId w:val="16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6"/>
  </w:num>
  <w:num w:numId="18">
    <w:abstractNumId w:val="0"/>
  </w:num>
  <w:num w:numId="19">
    <w:abstractNumId w:val="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9C"/>
    <w:rsid w:val="0002199A"/>
    <w:rsid w:val="000232CA"/>
    <w:rsid w:val="00032FC9"/>
    <w:rsid w:val="000358F3"/>
    <w:rsid w:val="0004168F"/>
    <w:rsid w:val="00043D3A"/>
    <w:rsid w:val="0004562B"/>
    <w:rsid w:val="00047091"/>
    <w:rsid w:val="00061154"/>
    <w:rsid w:val="00064CB0"/>
    <w:rsid w:val="00067BC6"/>
    <w:rsid w:val="0007459B"/>
    <w:rsid w:val="00076223"/>
    <w:rsid w:val="000817E3"/>
    <w:rsid w:val="000B5773"/>
    <w:rsid w:val="000C7EB8"/>
    <w:rsid w:val="000D55F2"/>
    <w:rsid w:val="000E286A"/>
    <w:rsid w:val="00103F25"/>
    <w:rsid w:val="00126470"/>
    <w:rsid w:val="001419A9"/>
    <w:rsid w:val="00143FBF"/>
    <w:rsid w:val="00144374"/>
    <w:rsid w:val="00154649"/>
    <w:rsid w:val="00171D90"/>
    <w:rsid w:val="00176625"/>
    <w:rsid w:val="00184BB6"/>
    <w:rsid w:val="001A3C53"/>
    <w:rsid w:val="001B5D52"/>
    <w:rsid w:val="001B7DFF"/>
    <w:rsid w:val="001E23F5"/>
    <w:rsid w:val="00200C30"/>
    <w:rsid w:val="00212ED7"/>
    <w:rsid w:val="00226411"/>
    <w:rsid w:val="002418FD"/>
    <w:rsid w:val="00255DBB"/>
    <w:rsid w:val="00272400"/>
    <w:rsid w:val="002863C8"/>
    <w:rsid w:val="002A2147"/>
    <w:rsid w:val="002A28AC"/>
    <w:rsid w:val="002B0180"/>
    <w:rsid w:val="002B4A07"/>
    <w:rsid w:val="002B4A84"/>
    <w:rsid w:val="002C25E7"/>
    <w:rsid w:val="002C747E"/>
    <w:rsid w:val="002D2344"/>
    <w:rsid w:val="002D2D97"/>
    <w:rsid w:val="002E41D5"/>
    <w:rsid w:val="003046E7"/>
    <w:rsid w:val="00305924"/>
    <w:rsid w:val="00307608"/>
    <w:rsid w:val="00310B3E"/>
    <w:rsid w:val="003136C1"/>
    <w:rsid w:val="00336D14"/>
    <w:rsid w:val="00340992"/>
    <w:rsid w:val="00357A3F"/>
    <w:rsid w:val="0036385A"/>
    <w:rsid w:val="00365E4C"/>
    <w:rsid w:val="0036726C"/>
    <w:rsid w:val="003732DC"/>
    <w:rsid w:val="00375A35"/>
    <w:rsid w:val="00394786"/>
    <w:rsid w:val="003A1DBF"/>
    <w:rsid w:val="003A384C"/>
    <w:rsid w:val="003A6506"/>
    <w:rsid w:val="003B75A3"/>
    <w:rsid w:val="003B7DAA"/>
    <w:rsid w:val="003C1DC9"/>
    <w:rsid w:val="003E6367"/>
    <w:rsid w:val="003E7304"/>
    <w:rsid w:val="00422A4C"/>
    <w:rsid w:val="00423BB8"/>
    <w:rsid w:val="00434490"/>
    <w:rsid w:val="00434CB0"/>
    <w:rsid w:val="00435996"/>
    <w:rsid w:val="004403A7"/>
    <w:rsid w:val="004472DC"/>
    <w:rsid w:val="00471F08"/>
    <w:rsid w:val="0048009D"/>
    <w:rsid w:val="00482FC3"/>
    <w:rsid w:val="00490E9A"/>
    <w:rsid w:val="00495113"/>
    <w:rsid w:val="00497CF4"/>
    <w:rsid w:val="004B3120"/>
    <w:rsid w:val="004C054B"/>
    <w:rsid w:val="004C5C08"/>
    <w:rsid w:val="004C6F7B"/>
    <w:rsid w:val="004D1C7E"/>
    <w:rsid w:val="004F4349"/>
    <w:rsid w:val="004F6DA9"/>
    <w:rsid w:val="00505CB1"/>
    <w:rsid w:val="0051337C"/>
    <w:rsid w:val="005200F5"/>
    <w:rsid w:val="00553D06"/>
    <w:rsid w:val="0057413B"/>
    <w:rsid w:val="00576EE5"/>
    <w:rsid w:val="005813F5"/>
    <w:rsid w:val="00581774"/>
    <w:rsid w:val="005C1638"/>
    <w:rsid w:val="005C33B4"/>
    <w:rsid w:val="005C3A49"/>
    <w:rsid w:val="005D0F36"/>
    <w:rsid w:val="005D5895"/>
    <w:rsid w:val="005E540F"/>
    <w:rsid w:val="00601D61"/>
    <w:rsid w:val="00603016"/>
    <w:rsid w:val="00615537"/>
    <w:rsid w:val="006163D5"/>
    <w:rsid w:val="00633054"/>
    <w:rsid w:val="00654B9D"/>
    <w:rsid w:val="006719AA"/>
    <w:rsid w:val="00680391"/>
    <w:rsid w:val="0068193C"/>
    <w:rsid w:val="0069120F"/>
    <w:rsid w:val="00692734"/>
    <w:rsid w:val="0069291D"/>
    <w:rsid w:val="006D05E4"/>
    <w:rsid w:val="006D62BF"/>
    <w:rsid w:val="006E1DF6"/>
    <w:rsid w:val="006E2678"/>
    <w:rsid w:val="006E312F"/>
    <w:rsid w:val="006F1818"/>
    <w:rsid w:val="006F26B7"/>
    <w:rsid w:val="006F57CF"/>
    <w:rsid w:val="00700B7D"/>
    <w:rsid w:val="00715798"/>
    <w:rsid w:val="007240A3"/>
    <w:rsid w:val="00744FEB"/>
    <w:rsid w:val="0075720A"/>
    <w:rsid w:val="00757C3A"/>
    <w:rsid w:val="00771593"/>
    <w:rsid w:val="00776EE4"/>
    <w:rsid w:val="007831EA"/>
    <w:rsid w:val="00785EF3"/>
    <w:rsid w:val="00796C70"/>
    <w:rsid w:val="007C2CED"/>
    <w:rsid w:val="007C5912"/>
    <w:rsid w:val="007D229C"/>
    <w:rsid w:val="007E19CC"/>
    <w:rsid w:val="0080671C"/>
    <w:rsid w:val="00806F38"/>
    <w:rsid w:val="008077B1"/>
    <w:rsid w:val="00827494"/>
    <w:rsid w:val="008473E8"/>
    <w:rsid w:val="0085625A"/>
    <w:rsid w:val="0086482B"/>
    <w:rsid w:val="008708D7"/>
    <w:rsid w:val="00882181"/>
    <w:rsid w:val="00897D67"/>
    <w:rsid w:val="008C4478"/>
    <w:rsid w:val="008D0B09"/>
    <w:rsid w:val="008D38BB"/>
    <w:rsid w:val="00916ACF"/>
    <w:rsid w:val="00927B75"/>
    <w:rsid w:val="00943F70"/>
    <w:rsid w:val="00951621"/>
    <w:rsid w:val="00963D6B"/>
    <w:rsid w:val="00974695"/>
    <w:rsid w:val="00984B88"/>
    <w:rsid w:val="0098766C"/>
    <w:rsid w:val="009A4A71"/>
    <w:rsid w:val="009A6BAE"/>
    <w:rsid w:val="009B7F15"/>
    <w:rsid w:val="009C2043"/>
    <w:rsid w:val="009D1228"/>
    <w:rsid w:val="009D5A04"/>
    <w:rsid w:val="009F1981"/>
    <w:rsid w:val="00A15DC9"/>
    <w:rsid w:val="00A1754E"/>
    <w:rsid w:val="00A1776A"/>
    <w:rsid w:val="00A5322E"/>
    <w:rsid w:val="00A748D4"/>
    <w:rsid w:val="00A93F06"/>
    <w:rsid w:val="00A9763E"/>
    <w:rsid w:val="00AC6979"/>
    <w:rsid w:val="00AE42F5"/>
    <w:rsid w:val="00B073BB"/>
    <w:rsid w:val="00B14C6F"/>
    <w:rsid w:val="00B2460A"/>
    <w:rsid w:val="00B246ED"/>
    <w:rsid w:val="00B25397"/>
    <w:rsid w:val="00B45EC9"/>
    <w:rsid w:val="00B61460"/>
    <w:rsid w:val="00B66150"/>
    <w:rsid w:val="00B71B12"/>
    <w:rsid w:val="00B7729B"/>
    <w:rsid w:val="00B916E7"/>
    <w:rsid w:val="00B970EF"/>
    <w:rsid w:val="00BA41A8"/>
    <w:rsid w:val="00BA5EAF"/>
    <w:rsid w:val="00BC67B9"/>
    <w:rsid w:val="00BC6C9D"/>
    <w:rsid w:val="00BE1914"/>
    <w:rsid w:val="00BE697C"/>
    <w:rsid w:val="00BF4609"/>
    <w:rsid w:val="00BF7953"/>
    <w:rsid w:val="00C002A2"/>
    <w:rsid w:val="00C16A14"/>
    <w:rsid w:val="00C2245E"/>
    <w:rsid w:val="00C30C8F"/>
    <w:rsid w:val="00C47418"/>
    <w:rsid w:val="00C77AD0"/>
    <w:rsid w:val="00C92382"/>
    <w:rsid w:val="00CB1FC6"/>
    <w:rsid w:val="00CB636A"/>
    <w:rsid w:val="00CE195E"/>
    <w:rsid w:val="00CE4F88"/>
    <w:rsid w:val="00CF327A"/>
    <w:rsid w:val="00D04496"/>
    <w:rsid w:val="00D1289E"/>
    <w:rsid w:val="00D208FD"/>
    <w:rsid w:val="00D20AD3"/>
    <w:rsid w:val="00D33924"/>
    <w:rsid w:val="00D46687"/>
    <w:rsid w:val="00D54AC5"/>
    <w:rsid w:val="00D61015"/>
    <w:rsid w:val="00D62DB0"/>
    <w:rsid w:val="00D770D8"/>
    <w:rsid w:val="00D818F7"/>
    <w:rsid w:val="00DB2D11"/>
    <w:rsid w:val="00DD32B0"/>
    <w:rsid w:val="00DE572E"/>
    <w:rsid w:val="00DF3B68"/>
    <w:rsid w:val="00E02694"/>
    <w:rsid w:val="00E079FE"/>
    <w:rsid w:val="00E341FF"/>
    <w:rsid w:val="00E53129"/>
    <w:rsid w:val="00E54036"/>
    <w:rsid w:val="00E7514E"/>
    <w:rsid w:val="00E813CB"/>
    <w:rsid w:val="00E83CFA"/>
    <w:rsid w:val="00EA1087"/>
    <w:rsid w:val="00EC344A"/>
    <w:rsid w:val="00EC361A"/>
    <w:rsid w:val="00EE50D9"/>
    <w:rsid w:val="00F06564"/>
    <w:rsid w:val="00F15C1E"/>
    <w:rsid w:val="00F17AEB"/>
    <w:rsid w:val="00F338EB"/>
    <w:rsid w:val="00F41CB2"/>
    <w:rsid w:val="00F440C0"/>
    <w:rsid w:val="00F83BB2"/>
    <w:rsid w:val="00F93571"/>
    <w:rsid w:val="00F96663"/>
    <w:rsid w:val="00FA27C1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C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F57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57C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F57CF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7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57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57CF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57CF"/>
  </w:style>
  <w:style w:type="paragraph" w:styleId="a3">
    <w:name w:val="header"/>
    <w:basedOn w:val="a"/>
    <w:link w:val="a4"/>
    <w:uiPriority w:val="99"/>
    <w:rsid w:val="006F57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5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F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57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F5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57CF"/>
  </w:style>
  <w:style w:type="table" w:styleId="a8">
    <w:name w:val="Table Grid"/>
    <w:basedOn w:val="a1"/>
    <w:uiPriority w:val="59"/>
    <w:rsid w:val="006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тиль-подпись"/>
    <w:basedOn w:val="a"/>
    <w:rsid w:val="006F57CF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6F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F57C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F57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6F57CF"/>
    <w:rPr>
      <w:color w:val="0000FF"/>
      <w:u w:val="single"/>
    </w:rPr>
  </w:style>
  <w:style w:type="character" w:styleId="ac">
    <w:name w:val="FollowedHyperlink"/>
    <w:uiPriority w:val="99"/>
    <w:rsid w:val="006F57CF"/>
    <w:rPr>
      <w:color w:val="800080"/>
      <w:u w:val="single"/>
    </w:rPr>
  </w:style>
  <w:style w:type="paragraph" w:customStyle="1" w:styleId="font5">
    <w:name w:val="font5"/>
    <w:basedOn w:val="a"/>
    <w:rsid w:val="006F57C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F57C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font8">
    <w:name w:val="font8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24">
    <w:name w:val="xl2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26">
    <w:name w:val="xl2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7">
    <w:name w:val="xl2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">
    <w:name w:val="xl2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9">
    <w:name w:val="xl2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0">
    <w:name w:val="xl3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">
    <w:name w:val="xl3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2">
    <w:name w:val="xl3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">
    <w:name w:val="xl3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4">
    <w:name w:val="xl3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5">
    <w:name w:val="xl3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36">
    <w:name w:val="xl3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37">
    <w:name w:val="xl3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8">
    <w:name w:val="xl3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9">
    <w:name w:val="xl3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1">
    <w:name w:val="xl41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42">
    <w:name w:val="xl4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43">
    <w:name w:val="xl4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44">
    <w:name w:val="xl4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45">
    <w:name w:val="xl4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46">
    <w:name w:val="xl4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xl47">
    <w:name w:val="xl4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48">
    <w:name w:val="xl4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6F57C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50">
    <w:name w:val="xl5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51">
    <w:name w:val="xl5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52">
    <w:name w:val="xl5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3">
    <w:name w:val="xl5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54">
    <w:name w:val="xl5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6">
    <w:name w:val="xl5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7">
    <w:name w:val="xl57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8">
    <w:name w:val="xl5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xl59">
    <w:name w:val="xl59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0">
    <w:name w:val="xl6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61">
    <w:name w:val="xl6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62">
    <w:name w:val="xl62"/>
    <w:basedOn w:val="a"/>
    <w:rsid w:val="006F57C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90">
    <w:name w:val="xl90"/>
    <w:basedOn w:val="a"/>
    <w:rsid w:val="006F57C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6F57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6F57C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F5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F5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6F5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6F5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d">
    <w:name w:val="Знак"/>
    <w:basedOn w:val="a"/>
    <w:rsid w:val="006F57C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e">
    <w:name w:val="Нормальный (таблица)"/>
    <w:basedOn w:val="a"/>
    <w:next w:val="a"/>
    <w:rsid w:val="006F5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rsid w:val="006F57CF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F57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Письмо"/>
    <w:basedOn w:val="a"/>
    <w:rsid w:val="006F57CF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2">
    <w:name w:val="Подп"/>
    <w:basedOn w:val="a"/>
    <w:rsid w:val="006F57CF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2">
    <w:name w:val="Знак Знак Знак1 Знак"/>
    <w:basedOn w:val="a"/>
    <w:rsid w:val="006F57C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1">
    <w:name w:val="Основной текст (3)_"/>
    <w:link w:val="32"/>
    <w:rsid w:val="006F57CF"/>
    <w:rPr>
      <w:shd w:val="clear" w:color="auto" w:fill="FFFFFF"/>
    </w:rPr>
  </w:style>
  <w:style w:type="character" w:customStyle="1" w:styleId="21">
    <w:name w:val="Основной текст (2)_"/>
    <w:link w:val="22"/>
    <w:rsid w:val="006F57C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22">
    <w:name w:val="Основной текст (2)"/>
    <w:basedOn w:val="a"/>
    <w:link w:val="21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character" w:customStyle="1" w:styleId="af3">
    <w:name w:val="Основной текст_"/>
    <w:link w:val="13"/>
    <w:rsid w:val="006F57CF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0pt">
    <w:name w:val="Основной текст + 10 pt;Не курсив"/>
    <w:rsid w:val="006F57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"/>
    <w:rsid w:val="006F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rsid w:val="006F57CF"/>
    <w:rPr>
      <w:sz w:val="9"/>
      <w:szCs w:val="9"/>
      <w:shd w:val="clear" w:color="auto" w:fill="FFFFFF"/>
    </w:rPr>
  </w:style>
  <w:style w:type="character" w:customStyle="1" w:styleId="9">
    <w:name w:val="Основной текст (9)_"/>
    <w:link w:val="90"/>
    <w:rsid w:val="006F57CF"/>
    <w:rPr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9"/>
      <w:szCs w:val="9"/>
    </w:rPr>
  </w:style>
  <w:style w:type="paragraph" w:customStyle="1" w:styleId="90">
    <w:name w:val="Основной текст (9)"/>
    <w:basedOn w:val="a"/>
    <w:link w:val="9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9"/>
      <w:szCs w:val="9"/>
    </w:rPr>
  </w:style>
  <w:style w:type="character" w:customStyle="1" w:styleId="7">
    <w:name w:val="Основной текст (7)_"/>
    <w:link w:val="70"/>
    <w:rsid w:val="006F57CF"/>
    <w:rPr>
      <w:sz w:val="8"/>
      <w:szCs w:val="8"/>
      <w:shd w:val="clear" w:color="auto" w:fill="FFFFFF"/>
    </w:rPr>
  </w:style>
  <w:style w:type="character" w:customStyle="1" w:styleId="4">
    <w:name w:val="Основной текст (4)_"/>
    <w:link w:val="40"/>
    <w:rsid w:val="006F57CF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</w:rPr>
  </w:style>
  <w:style w:type="paragraph" w:customStyle="1" w:styleId="40">
    <w:name w:val="Основной текст (4)"/>
    <w:basedOn w:val="a"/>
    <w:link w:val="4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</w:rPr>
  </w:style>
  <w:style w:type="numbering" w:customStyle="1" w:styleId="112">
    <w:name w:val="Нет списка11"/>
    <w:next w:val="a2"/>
    <w:semiHidden/>
    <w:unhideWhenUsed/>
    <w:rsid w:val="006F57CF"/>
  </w:style>
  <w:style w:type="numbering" w:customStyle="1" w:styleId="1110">
    <w:name w:val="Нет списка111"/>
    <w:next w:val="a2"/>
    <w:uiPriority w:val="99"/>
    <w:semiHidden/>
    <w:unhideWhenUsed/>
    <w:rsid w:val="006F57CF"/>
  </w:style>
  <w:style w:type="numbering" w:customStyle="1" w:styleId="23">
    <w:name w:val="Нет списка2"/>
    <w:next w:val="a2"/>
    <w:uiPriority w:val="99"/>
    <w:semiHidden/>
    <w:unhideWhenUsed/>
    <w:rsid w:val="006F57CF"/>
  </w:style>
  <w:style w:type="paragraph" w:styleId="af4">
    <w:name w:val="List Paragraph"/>
    <w:basedOn w:val="a"/>
    <w:uiPriority w:val="34"/>
    <w:qFormat/>
    <w:rsid w:val="006F57CF"/>
    <w:pPr>
      <w:ind w:left="720"/>
      <w:contextualSpacing/>
    </w:pPr>
    <w:rPr>
      <w:rFonts w:eastAsia="Calibri"/>
    </w:rPr>
  </w:style>
  <w:style w:type="numbering" w:customStyle="1" w:styleId="33">
    <w:name w:val="Нет списка3"/>
    <w:next w:val="a2"/>
    <w:semiHidden/>
    <w:rsid w:val="006F57CF"/>
  </w:style>
  <w:style w:type="numbering" w:customStyle="1" w:styleId="41">
    <w:name w:val="Нет списка4"/>
    <w:next w:val="a2"/>
    <w:uiPriority w:val="99"/>
    <w:semiHidden/>
    <w:unhideWhenUsed/>
    <w:rsid w:val="006F57CF"/>
  </w:style>
  <w:style w:type="table" w:customStyle="1" w:styleId="14">
    <w:name w:val="Сетка таблицы1"/>
    <w:basedOn w:val="a1"/>
    <w:next w:val="a8"/>
    <w:rsid w:val="006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6F5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F57CF"/>
  </w:style>
  <w:style w:type="paragraph" w:styleId="af5">
    <w:name w:val="No Spacing"/>
    <w:uiPriority w:val="1"/>
    <w:qFormat/>
    <w:rsid w:val="006F5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6F57CF"/>
  </w:style>
  <w:style w:type="numbering" w:customStyle="1" w:styleId="71">
    <w:name w:val="Нет списка7"/>
    <w:next w:val="a2"/>
    <w:uiPriority w:val="99"/>
    <w:semiHidden/>
    <w:unhideWhenUsed/>
    <w:rsid w:val="006F57CF"/>
  </w:style>
  <w:style w:type="numbering" w:customStyle="1" w:styleId="8">
    <w:name w:val="Нет списка8"/>
    <w:next w:val="a2"/>
    <w:uiPriority w:val="99"/>
    <w:semiHidden/>
    <w:unhideWhenUsed/>
    <w:rsid w:val="006F57CF"/>
  </w:style>
  <w:style w:type="numbering" w:customStyle="1" w:styleId="91">
    <w:name w:val="Нет списка9"/>
    <w:next w:val="a2"/>
    <w:uiPriority w:val="99"/>
    <w:semiHidden/>
    <w:unhideWhenUsed/>
    <w:rsid w:val="006F57CF"/>
  </w:style>
  <w:style w:type="character" w:styleId="af6">
    <w:name w:val="Emphasis"/>
    <w:basedOn w:val="a0"/>
    <w:qFormat/>
    <w:rsid w:val="006F57CF"/>
    <w:rPr>
      <w:i/>
      <w:iCs/>
    </w:rPr>
  </w:style>
  <w:style w:type="numbering" w:customStyle="1" w:styleId="100">
    <w:name w:val="Нет списка10"/>
    <w:next w:val="a2"/>
    <w:uiPriority w:val="99"/>
    <w:semiHidden/>
    <w:unhideWhenUsed/>
    <w:rsid w:val="00307608"/>
  </w:style>
  <w:style w:type="numbering" w:customStyle="1" w:styleId="120">
    <w:name w:val="Нет списка12"/>
    <w:next w:val="a2"/>
    <w:uiPriority w:val="99"/>
    <w:semiHidden/>
    <w:unhideWhenUsed/>
    <w:rsid w:val="008C4478"/>
  </w:style>
  <w:style w:type="table" w:customStyle="1" w:styleId="34">
    <w:name w:val="Сетка таблицы3"/>
    <w:basedOn w:val="a1"/>
    <w:next w:val="a8"/>
    <w:uiPriority w:val="59"/>
    <w:rsid w:val="008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8C4478"/>
  </w:style>
  <w:style w:type="numbering" w:customStyle="1" w:styleId="1120">
    <w:name w:val="Нет списка112"/>
    <w:next w:val="a2"/>
    <w:uiPriority w:val="99"/>
    <w:semiHidden/>
    <w:unhideWhenUsed/>
    <w:rsid w:val="008C4478"/>
  </w:style>
  <w:style w:type="numbering" w:customStyle="1" w:styleId="210">
    <w:name w:val="Нет списка21"/>
    <w:next w:val="a2"/>
    <w:uiPriority w:val="99"/>
    <w:semiHidden/>
    <w:unhideWhenUsed/>
    <w:rsid w:val="008C4478"/>
  </w:style>
  <w:style w:type="numbering" w:customStyle="1" w:styleId="310">
    <w:name w:val="Нет списка31"/>
    <w:next w:val="a2"/>
    <w:semiHidden/>
    <w:rsid w:val="008C4478"/>
  </w:style>
  <w:style w:type="numbering" w:customStyle="1" w:styleId="410">
    <w:name w:val="Нет списка41"/>
    <w:next w:val="a2"/>
    <w:uiPriority w:val="99"/>
    <w:semiHidden/>
    <w:unhideWhenUsed/>
    <w:rsid w:val="008C4478"/>
  </w:style>
  <w:style w:type="table" w:customStyle="1" w:styleId="113">
    <w:name w:val="Сетка таблицы11"/>
    <w:basedOn w:val="a1"/>
    <w:next w:val="a8"/>
    <w:rsid w:val="008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uiPriority w:val="59"/>
    <w:rsid w:val="008C44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C4478"/>
  </w:style>
  <w:style w:type="numbering" w:customStyle="1" w:styleId="61">
    <w:name w:val="Нет списка61"/>
    <w:next w:val="a2"/>
    <w:uiPriority w:val="99"/>
    <w:semiHidden/>
    <w:unhideWhenUsed/>
    <w:rsid w:val="008C4478"/>
  </w:style>
  <w:style w:type="numbering" w:customStyle="1" w:styleId="710">
    <w:name w:val="Нет списка71"/>
    <w:next w:val="a2"/>
    <w:uiPriority w:val="99"/>
    <w:semiHidden/>
    <w:unhideWhenUsed/>
    <w:rsid w:val="008C4478"/>
  </w:style>
  <w:style w:type="numbering" w:customStyle="1" w:styleId="81">
    <w:name w:val="Нет списка81"/>
    <w:next w:val="a2"/>
    <w:uiPriority w:val="99"/>
    <w:semiHidden/>
    <w:unhideWhenUsed/>
    <w:rsid w:val="008C4478"/>
  </w:style>
  <w:style w:type="numbering" w:customStyle="1" w:styleId="910">
    <w:name w:val="Нет списка91"/>
    <w:next w:val="a2"/>
    <w:uiPriority w:val="99"/>
    <w:semiHidden/>
    <w:unhideWhenUsed/>
    <w:rsid w:val="008C4478"/>
  </w:style>
  <w:style w:type="numbering" w:customStyle="1" w:styleId="140">
    <w:name w:val="Нет списка14"/>
    <w:next w:val="a2"/>
    <w:uiPriority w:val="99"/>
    <w:semiHidden/>
    <w:unhideWhenUsed/>
    <w:rsid w:val="002B4A84"/>
  </w:style>
  <w:style w:type="table" w:customStyle="1" w:styleId="42">
    <w:name w:val="Сетка таблицы4"/>
    <w:basedOn w:val="a1"/>
    <w:next w:val="a8"/>
    <w:uiPriority w:val="59"/>
    <w:rsid w:val="002B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semiHidden/>
    <w:unhideWhenUsed/>
    <w:rsid w:val="002B4A84"/>
  </w:style>
  <w:style w:type="numbering" w:customStyle="1" w:styleId="1130">
    <w:name w:val="Нет списка113"/>
    <w:next w:val="a2"/>
    <w:uiPriority w:val="99"/>
    <w:semiHidden/>
    <w:unhideWhenUsed/>
    <w:rsid w:val="002B4A84"/>
  </w:style>
  <w:style w:type="numbering" w:customStyle="1" w:styleId="220">
    <w:name w:val="Нет списка22"/>
    <w:next w:val="a2"/>
    <w:uiPriority w:val="99"/>
    <w:semiHidden/>
    <w:unhideWhenUsed/>
    <w:rsid w:val="002B4A84"/>
  </w:style>
  <w:style w:type="numbering" w:customStyle="1" w:styleId="320">
    <w:name w:val="Нет списка32"/>
    <w:next w:val="a2"/>
    <w:semiHidden/>
    <w:rsid w:val="002B4A84"/>
  </w:style>
  <w:style w:type="numbering" w:customStyle="1" w:styleId="420">
    <w:name w:val="Нет списка42"/>
    <w:next w:val="a2"/>
    <w:uiPriority w:val="99"/>
    <w:semiHidden/>
    <w:unhideWhenUsed/>
    <w:rsid w:val="002B4A84"/>
  </w:style>
  <w:style w:type="table" w:customStyle="1" w:styleId="121">
    <w:name w:val="Сетка таблицы12"/>
    <w:basedOn w:val="a1"/>
    <w:next w:val="a8"/>
    <w:rsid w:val="002B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8"/>
    <w:uiPriority w:val="59"/>
    <w:rsid w:val="002B4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2B4A84"/>
  </w:style>
  <w:style w:type="numbering" w:customStyle="1" w:styleId="62">
    <w:name w:val="Нет списка62"/>
    <w:next w:val="a2"/>
    <w:uiPriority w:val="99"/>
    <w:semiHidden/>
    <w:unhideWhenUsed/>
    <w:rsid w:val="002B4A84"/>
  </w:style>
  <w:style w:type="numbering" w:customStyle="1" w:styleId="72">
    <w:name w:val="Нет списка72"/>
    <w:next w:val="a2"/>
    <w:uiPriority w:val="99"/>
    <w:semiHidden/>
    <w:unhideWhenUsed/>
    <w:rsid w:val="002B4A84"/>
  </w:style>
  <w:style w:type="numbering" w:customStyle="1" w:styleId="82">
    <w:name w:val="Нет списка82"/>
    <w:next w:val="a2"/>
    <w:uiPriority w:val="99"/>
    <w:semiHidden/>
    <w:unhideWhenUsed/>
    <w:rsid w:val="002B4A84"/>
  </w:style>
  <w:style w:type="numbering" w:customStyle="1" w:styleId="92">
    <w:name w:val="Нет списка92"/>
    <w:next w:val="a2"/>
    <w:uiPriority w:val="99"/>
    <w:semiHidden/>
    <w:unhideWhenUsed/>
    <w:rsid w:val="002B4A84"/>
  </w:style>
  <w:style w:type="numbering" w:customStyle="1" w:styleId="16">
    <w:name w:val="Нет списка16"/>
    <w:next w:val="a2"/>
    <w:uiPriority w:val="99"/>
    <w:semiHidden/>
    <w:unhideWhenUsed/>
    <w:rsid w:val="00047091"/>
  </w:style>
  <w:style w:type="table" w:customStyle="1" w:styleId="50">
    <w:name w:val="Сетка таблицы5"/>
    <w:basedOn w:val="a1"/>
    <w:next w:val="a8"/>
    <w:uiPriority w:val="59"/>
    <w:rsid w:val="0004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semiHidden/>
    <w:unhideWhenUsed/>
    <w:rsid w:val="00047091"/>
  </w:style>
  <w:style w:type="numbering" w:customStyle="1" w:styleId="114">
    <w:name w:val="Нет списка114"/>
    <w:next w:val="a2"/>
    <w:uiPriority w:val="99"/>
    <w:semiHidden/>
    <w:unhideWhenUsed/>
    <w:rsid w:val="00047091"/>
  </w:style>
  <w:style w:type="numbering" w:customStyle="1" w:styleId="230">
    <w:name w:val="Нет списка23"/>
    <w:next w:val="a2"/>
    <w:uiPriority w:val="99"/>
    <w:semiHidden/>
    <w:unhideWhenUsed/>
    <w:rsid w:val="00047091"/>
  </w:style>
  <w:style w:type="numbering" w:customStyle="1" w:styleId="330">
    <w:name w:val="Нет списка33"/>
    <w:next w:val="a2"/>
    <w:semiHidden/>
    <w:rsid w:val="00047091"/>
  </w:style>
  <w:style w:type="numbering" w:customStyle="1" w:styleId="43">
    <w:name w:val="Нет списка43"/>
    <w:next w:val="a2"/>
    <w:uiPriority w:val="99"/>
    <w:semiHidden/>
    <w:unhideWhenUsed/>
    <w:rsid w:val="00047091"/>
  </w:style>
  <w:style w:type="table" w:customStyle="1" w:styleId="131">
    <w:name w:val="Сетка таблицы13"/>
    <w:basedOn w:val="a1"/>
    <w:next w:val="a8"/>
    <w:rsid w:val="0004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8"/>
    <w:uiPriority w:val="59"/>
    <w:rsid w:val="00047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047091"/>
  </w:style>
  <w:style w:type="numbering" w:customStyle="1" w:styleId="63">
    <w:name w:val="Нет списка63"/>
    <w:next w:val="a2"/>
    <w:uiPriority w:val="99"/>
    <w:semiHidden/>
    <w:unhideWhenUsed/>
    <w:rsid w:val="00047091"/>
  </w:style>
  <w:style w:type="numbering" w:customStyle="1" w:styleId="73">
    <w:name w:val="Нет списка73"/>
    <w:next w:val="a2"/>
    <w:uiPriority w:val="99"/>
    <w:semiHidden/>
    <w:unhideWhenUsed/>
    <w:rsid w:val="00047091"/>
  </w:style>
  <w:style w:type="numbering" w:customStyle="1" w:styleId="83">
    <w:name w:val="Нет списка83"/>
    <w:next w:val="a2"/>
    <w:uiPriority w:val="99"/>
    <w:semiHidden/>
    <w:unhideWhenUsed/>
    <w:rsid w:val="00047091"/>
  </w:style>
  <w:style w:type="numbering" w:customStyle="1" w:styleId="93">
    <w:name w:val="Нет списка93"/>
    <w:next w:val="a2"/>
    <w:uiPriority w:val="99"/>
    <w:semiHidden/>
    <w:unhideWhenUsed/>
    <w:rsid w:val="00047091"/>
  </w:style>
  <w:style w:type="numbering" w:customStyle="1" w:styleId="18">
    <w:name w:val="Нет списка18"/>
    <w:next w:val="a2"/>
    <w:uiPriority w:val="99"/>
    <w:semiHidden/>
    <w:unhideWhenUsed/>
    <w:rsid w:val="00BF7953"/>
  </w:style>
  <w:style w:type="table" w:customStyle="1" w:styleId="60">
    <w:name w:val="Сетка таблицы6"/>
    <w:basedOn w:val="a1"/>
    <w:next w:val="a8"/>
    <w:uiPriority w:val="59"/>
    <w:rsid w:val="00BF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BF7953"/>
  </w:style>
  <w:style w:type="numbering" w:customStyle="1" w:styleId="115">
    <w:name w:val="Нет списка115"/>
    <w:next w:val="a2"/>
    <w:uiPriority w:val="99"/>
    <w:semiHidden/>
    <w:unhideWhenUsed/>
    <w:rsid w:val="00BF7953"/>
  </w:style>
  <w:style w:type="numbering" w:customStyle="1" w:styleId="240">
    <w:name w:val="Нет списка24"/>
    <w:next w:val="a2"/>
    <w:uiPriority w:val="99"/>
    <w:semiHidden/>
    <w:unhideWhenUsed/>
    <w:rsid w:val="00BF7953"/>
  </w:style>
  <w:style w:type="numbering" w:customStyle="1" w:styleId="340">
    <w:name w:val="Нет списка34"/>
    <w:next w:val="a2"/>
    <w:semiHidden/>
    <w:rsid w:val="00BF7953"/>
  </w:style>
  <w:style w:type="numbering" w:customStyle="1" w:styleId="44">
    <w:name w:val="Нет списка44"/>
    <w:next w:val="a2"/>
    <w:uiPriority w:val="99"/>
    <w:semiHidden/>
    <w:unhideWhenUsed/>
    <w:rsid w:val="00BF7953"/>
  </w:style>
  <w:style w:type="table" w:customStyle="1" w:styleId="141">
    <w:name w:val="Сетка таблицы14"/>
    <w:basedOn w:val="a1"/>
    <w:next w:val="a8"/>
    <w:rsid w:val="00BF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8"/>
    <w:uiPriority w:val="59"/>
    <w:rsid w:val="00BF79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BF7953"/>
  </w:style>
  <w:style w:type="numbering" w:customStyle="1" w:styleId="64">
    <w:name w:val="Нет списка64"/>
    <w:next w:val="a2"/>
    <w:uiPriority w:val="99"/>
    <w:semiHidden/>
    <w:unhideWhenUsed/>
    <w:rsid w:val="00BF7953"/>
  </w:style>
  <w:style w:type="numbering" w:customStyle="1" w:styleId="74">
    <w:name w:val="Нет списка74"/>
    <w:next w:val="a2"/>
    <w:uiPriority w:val="99"/>
    <w:semiHidden/>
    <w:unhideWhenUsed/>
    <w:rsid w:val="00BF7953"/>
  </w:style>
  <w:style w:type="numbering" w:customStyle="1" w:styleId="84">
    <w:name w:val="Нет списка84"/>
    <w:next w:val="a2"/>
    <w:uiPriority w:val="99"/>
    <w:semiHidden/>
    <w:unhideWhenUsed/>
    <w:rsid w:val="00BF7953"/>
  </w:style>
  <w:style w:type="numbering" w:customStyle="1" w:styleId="94">
    <w:name w:val="Нет списка94"/>
    <w:next w:val="a2"/>
    <w:uiPriority w:val="99"/>
    <w:semiHidden/>
    <w:unhideWhenUsed/>
    <w:rsid w:val="00BF7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C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F57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57C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F57CF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7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57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57CF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57CF"/>
  </w:style>
  <w:style w:type="paragraph" w:styleId="a3">
    <w:name w:val="header"/>
    <w:basedOn w:val="a"/>
    <w:link w:val="a4"/>
    <w:uiPriority w:val="99"/>
    <w:rsid w:val="006F57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5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F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F57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F5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57CF"/>
  </w:style>
  <w:style w:type="table" w:styleId="a8">
    <w:name w:val="Table Grid"/>
    <w:basedOn w:val="a1"/>
    <w:uiPriority w:val="59"/>
    <w:rsid w:val="006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тиль-подпись"/>
    <w:basedOn w:val="a"/>
    <w:rsid w:val="006F57CF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6F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F57C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F57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6F57CF"/>
    <w:rPr>
      <w:color w:val="0000FF"/>
      <w:u w:val="single"/>
    </w:rPr>
  </w:style>
  <w:style w:type="character" w:styleId="ac">
    <w:name w:val="FollowedHyperlink"/>
    <w:uiPriority w:val="99"/>
    <w:rsid w:val="006F57CF"/>
    <w:rPr>
      <w:color w:val="800080"/>
      <w:u w:val="single"/>
    </w:rPr>
  </w:style>
  <w:style w:type="paragraph" w:customStyle="1" w:styleId="font5">
    <w:name w:val="font5"/>
    <w:basedOn w:val="a"/>
    <w:rsid w:val="006F57C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F57C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font8">
    <w:name w:val="font8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24">
    <w:name w:val="xl2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26">
    <w:name w:val="xl2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7">
    <w:name w:val="xl2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">
    <w:name w:val="xl2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9">
    <w:name w:val="xl2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0">
    <w:name w:val="xl3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">
    <w:name w:val="xl3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2">
    <w:name w:val="xl3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">
    <w:name w:val="xl3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4">
    <w:name w:val="xl3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5">
    <w:name w:val="xl3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36">
    <w:name w:val="xl3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37">
    <w:name w:val="xl3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8">
    <w:name w:val="xl3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9">
    <w:name w:val="xl3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1">
    <w:name w:val="xl41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42">
    <w:name w:val="xl4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43">
    <w:name w:val="xl4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44">
    <w:name w:val="xl4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45">
    <w:name w:val="xl4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46">
    <w:name w:val="xl4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xl47">
    <w:name w:val="xl4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48">
    <w:name w:val="xl4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6F57C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50">
    <w:name w:val="xl5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51">
    <w:name w:val="xl5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52">
    <w:name w:val="xl5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3">
    <w:name w:val="xl5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54">
    <w:name w:val="xl5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6">
    <w:name w:val="xl5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7">
    <w:name w:val="xl57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58">
    <w:name w:val="xl5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xl59">
    <w:name w:val="xl59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0">
    <w:name w:val="xl6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61">
    <w:name w:val="xl6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62">
    <w:name w:val="xl62"/>
    <w:basedOn w:val="a"/>
    <w:rsid w:val="006F57C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90">
    <w:name w:val="xl90"/>
    <w:basedOn w:val="a"/>
    <w:rsid w:val="006F57C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6F57C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6F57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6F57C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F5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F5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F5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F5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F5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F5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6F5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6F5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d">
    <w:name w:val="Знак"/>
    <w:basedOn w:val="a"/>
    <w:rsid w:val="006F57C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e">
    <w:name w:val="Нормальный (таблица)"/>
    <w:basedOn w:val="a"/>
    <w:next w:val="a"/>
    <w:rsid w:val="006F5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Body Text"/>
    <w:basedOn w:val="a"/>
    <w:link w:val="af0"/>
    <w:rsid w:val="006F57CF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F57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Письмо"/>
    <w:basedOn w:val="a"/>
    <w:rsid w:val="006F57CF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2">
    <w:name w:val="Подп"/>
    <w:basedOn w:val="a"/>
    <w:rsid w:val="006F57CF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2">
    <w:name w:val="Знак Знак Знак1 Знак"/>
    <w:basedOn w:val="a"/>
    <w:rsid w:val="006F57C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1">
    <w:name w:val="Основной текст (3)_"/>
    <w:link w:val="32"/>
    <w:rsid w:val="006F57CF"/>
    <w:rPr>
      <w:shd w:val="clear" w:color="auto" w:fill="FFFFFF"/>
    </w:rPr>
  </w:style>
  <w:style w:type="character" w:customStyle="1" w:styleId="21">
    <w:name w:val="Основной текст (2)_"/>
    <w:link w:val="22"/>
    <w:rsid w:val="006F57C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22">
    <w:name w:val="Основной текст (2)"/>
    <w:basedOn w:val="a"/>
    <w:link w:val="21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character" w:customStyle="1" w:styleId="af3">
    <w:name w:val="Основной текст_"/>
    <w:link w:val="13"/>
    <w:rsid w:val="006F57CF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0pt">
    <w:name w:val="Основной текст + 10 pt;Не курсив"/>
    <w:rsid w:val="006F57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"/>
    <w:rsid w:val="006F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rsid w:val="006F57CF"/>
    <w:rPr>
      <w:sz w:val="9"/>
      <w:szCs w:val="9"/>
      <w:shd w:val="clear" w:color="auto" w:fill="FFFFFF"/>
    </w:rPr>
  </w:style>
  <w:style w:type="character" w:customStyle="1" w:styleId="9">
    <w:name w:val="Основной текст (9)_"/>
    <w:link w:val="90"/>
    <w:rsid w:val="006F57CF"/>
    <w:rPr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9"/>
      <w:szCs w:val="9"/>
    </w:rPr>
  </w:style>
  <w:style w:type="paragraph" w:customStyle="1" w:styleId="90">
    <w:name w:val="Основной текст (9)"/>
    <w:basedOn w:val="a"/>
    <w:link w:val="9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9"/>
      <w:szCs w:val="9"/>
    </w:rPr>
  </w:style>
  <w:style w:type="character" w:customStyle="1" w:styleId="7">
    <w:name w:val="Основной текст (7)_"/>
    <w:link w:val="70"/>
    <w:rsid w:val="006F57CF"/>
    <w:rPr>
      <w:sz w:val="8"/>
      <w:szCs w:val="8"/>
      <w:shd w:val="clear" w:color="auto" w:fill="FFFFFF"/>
    </w:rPr>
  </w:style>
  <w:style w:type="character" w:customStyle="1" w:styleId="4">
    <w:name w:val="Основной текст (4)_"/>
    <w:link w:val="40"/>
    <w:rsid w:val="006F57CF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</w:rPr>
  </w:style>
  <w:style w:type="paragraph" w:customStyle="1" w:styleId="40">
    <w:name w:val="Основной текст (4)"/>
    <w:basedOn w:val="a"/>
    <w:link w:val="4"/>
    <w:rsid w:val="006F57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</w:rPr>
  </w:style>
  <w:style w:type="numbering" w:customStyle="1" w:styleId="112">
    <w:name w:val="Нет списка11"/>
    <w:next w:val="a2"/>
    <w:semiHidden/>
    <w:unhideWhenUsed/>
    <w:rsid w:val="006F57CF"/>
  </w:style>
  <w:style w:type="numbering" w:customStyle="1" w:styleId="1110">
    <w:name w:val="Нет списка111"/>
    <w:next w:val="a2"/>
    <w:uiPriority w:val="99"/>
    <w:semiHidden/>
    <w:unhideWhenUsed/>
    <w:rsid w:val="006F57CF"/>
  </w:style>
  <w:style w:type="numbering" w:customStyle="1" w:styleId="23">
    <w:name w:val="Нет списка2"/>
    <w:next w:val="a2"/>
    <w:uiPriority w:val="99"/>
    <w:semiHidden/>
    <w:unhideWhenUsed/>
    <w:rsid w:val="006F57CF"/>
  </w:style>
  <w:style w:type="paragraph" w:styleId="af4">
    <w:name w:val="List Paragraph"/>
    <w:basedOn w:val="a"/>
    <w:uiPriority w:val="34"/>
    <w:qFormat/>
    <w:rsid w:val="006F57CF"/>
    <w:pPr>
      <w:ind w:left="720"/>
      <w:contextualSpacing/>
    </w:pPr>
    <w:rPr>
      <w:rFonts w:eastAsia="Calibri"/>
    </w:rPr>
  </w:style>
  <w:style w:type="numbering" w:customStyle="1" w:styleId="33">
    <w:name w:val="Нет списка3"/>
    <w:next w:val="a2"/>
    <w:semiHidden/>
    <w:rsid w:val="006F57CF"/>
  </w:style>
  <w:style w:type="numbering" w:customStyle="1" w:styleId="41">
    <w:name w:val="Нет списка4"/>
    <w:next w:val="a2"/>
    <w:uiPriority w:val="99"/>
    <w:semiHidden/>
    <w:unhideWhenUsed/>
    <w:rsid w:val="006F57CF"/>
  </w:style>
  <w:style w:type="table" w:customStyle="1" w:styleId="14">
    <w:name w:val="Сетка таблицы1"/>
    <w:basedOn w:val="a1"/>
    <w:next w:val="a8"/>
    <w:rsid w:val="006F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6F5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F57CF"/>
  </w:style>
  <w:style w:type="paragraph" w:styleId="af5">
    <w:name w:val="No Spacing"/>
    <w:uiPriority w:val="1"/>
    <w:qFormat/>
    <w:rsid w:val="006F5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6">
    <w:name w:val="Нет списка6"/>
    <w:next w:val="a2"/>
    <w:uiPriority w:val="99"/>
    <w:semiHidden/>
    <w:unhideWhenUsed/>
    <w:rsid w:val="006F57CF"/>
  </w:style>
  <w:style w:type="numbering" w:customStyle="1" w:styleId="71">
    <w:name w:val="Нет списка7"/>
    <w:next w:val="a2"/>
    <w:uiPriority w:val="99"/>
    <w:semiHidden/>
    <w:unhideWhenUsed/>
    <w:rsid w:val="006F57CF"/>
  </w:style>
  <w:style w:type="numbering" w:customStyle="1" w:styleId="8">
    <w:name w:val="Нет списка8"/>
    <w:next w:val="a2"/>
    <w:uiPriority w:val="99"/>
    <w:semiHidden/>
    <w:unhideWhenUsed/>
    <w:rsid w:val="006F57CF"/>
  </w:style>
  <w:style w:type="numbering" w:customStyle="1" w:styleId="91">
    <w:name w:val="Нет списка9"/>
    <w:next w:val="a2"/>
    <w:uiPriority w:val="99"/>
    <w:semiHidden/>
    <w:unhideWhenUsed/>
    <w:rsid w:val="006F57CF"/>
  </w:style>
  <w:style w:type="character" w:styleId="af6">
    <w:name w:val="Emphasis"/>
    <w:basedOn w:val="a0"/>
    <w:qFormat/>
    <w:rsid w:val="006F57CF"/>
    <w:rPr>
      <w:i/>
      <w:iCs/>
    </w:rPr>
  </w:style>
  <w:style w:type="numbering" w:customStyle="1" w:styleId="100">
    <w:name w:val="Нет списка10"/>
    <w:next w:val="a2"/>
    <w:uiPriority w:val="99"/>
    <w:semiHidden/>
    <w:unhideWhenUsed/>
    <w:rsid w:val="00307608"/>
  </w:style>
  <w:style w:type="numbering" w:customStyle="1" w:styleId="120">
    <w:name w:val="Нет списка12"/>
    <w:next w:val="a2"/>
    <w:uiPriority w:val="99"/>
    <w:semiHidden/>
    <w:unhideWhenUsed/>
    <w:rsid w:val="008C4478"/>
  </w:style>
  <w:style w:type="table" w:customStyle="1" w:styleId="34">
    <w:name w:val="Сетка таблицы3"/>
    <w:basedOn w:val="a1"/>
    <w:next w:val="a8"/>
    <w:uiPriority w:val="59"/>
    <w:rsid w:val="008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8C4478"/>
  </w:style>
  <w:style w:type="numbering" w:customStyle="1" w:styleId="1120">
    <w:name w:val="Нет списка112"/>
    <w:next w:val="a2"/>
    <w:uiPriority w:val="99"/>
    <w:semiHidden/>
    <w:unhideWhenUsed/>
    <w:rsid w:val="008C4478"/>
  </w:style>
  <w:style w:type="numbering" w:customStyle="1" w:styleId="210">
    <w:name w:val="Нет списка21"/>
    <w:next w:val="a2"/>
    <w:uiPriority w:val="99"/>
    <w:semiHidden/>
    <w:unhideWhenUsed/>
    <w:rsid w:val="008C4478"/>
  </w:style>
  <w:style w:type="numbering" w:customStyle="1" w:styleId="310">
    <w:name w:val="Нет списка31"/>
    <w:next w:val="a2"/>
    <w:semiHidden/>
    <w:rsid w:val="008C4478"/>
  </w:style>
  <w:style w:type="numbering" w:customStyle="1" w:styleId="410">
    <w:name w:val="Нет списка41"/>
    <w:next w:val="a2"/>
    <w:uiPriority w:val="99"/>
    <w:semiHidden/>
    <w:unhideWhenUsed/>
    <w:rsid w:val="008C4478"/>
  </w:style>
  <w:style w:type="table" w:customStyle="1" w:styleId="113">
    <w:name w:val="Сетка таблицы11"/>
    <w:basedOn w:val="a1"/>
    <w:next w:val="a8"/>
    <w:rsid w:val="008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uiPriority w:val="59"/>
    <w:rsid w:val="008C44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C4478"/>
  </w:style>
  <w:style w:type="numbering" w:customStyle="1" w:styleId="61">
    <w:name w:val="Нет списка61"/>
    <w:next w:val="a2"/>
    <w:uiPriority w:val="99"/>
    <w:semiHidden/>
    <w:unhideWhenUsed/>
    <w:rsid w:val="008C4478"/>
  </w:style>
  <w:style w:type="numbering" w:customStyle="1" w:styleId="710">
    <w:name w:val="Нет списка71"/>
    <w:next w:val="a2"/>
    <w:uiPriority w:val="99"/>
    <w:semiHidden/>
    <w:unhideWhenUsed/>
    <w:rsid w:val="008C4478"/>
  </w:style>
  <w:style w:type="numbering" w:customStyle="1" w:styleId="81">
    <w:name w:val="Нет списка81"/>
    <w:next w:val="a2"/>
    <w:uiPriority w:val="99"/>
    <w:semiHidden/>
    <w:unhideWhenUsed/>
    <w:rsid w:val="008C4478"/>
  </w:style>
  <w:style w:type="numbering" w:customStyle="1" w:styleId="910">
    <w:name w:val="Нет списка91"/>
    <w:next w:val="a2"/>
    <w:uiPriority w:val="99"/>
    <w:semiHidden/>
    <w:unhideWhenUsed/>
    <w:rsid w:val="008C4478"/>
  </w:style>
  <w:style w:type="numbering" w:customStyle="1" w:styleId="140">
    <w:name w:val="Нет списка14"/>
    <w:next w:val="a2"/>
    <w:uiPriority w:val="99"/>
    <w:semiHidden/>
    <w:unhideWhenUsed/>
    <w:rsid w:val="002B4A84"/>
  </w:style>
  <w:style w:type="table" w:customStyle="1" w:styleId="42">
    <w:name w:val="Сетка таблицы4"/>
    <w:basedOn w:val="a1"/>
    <w:next w:val="a8"/>
    <w:uiPriority w:val="59"/>
    <w:rsid w:val="002B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semiHidden/>
    <w:unhideWhenUsed/>
    <w:rsid w:val="002B4A84"/>
  </w:style>
  <w:style w:type="numbering" w:customStyle="1" w:styleId="1130">
    <w:name w:val="Нет списка113"/>
    <w:next w:val="a2"/>
    <w:uiPriority w:val="99"/>
    <w:semiHidden/>
    <w:unhideWhenUsed/>
    <w:rsid w:val="002B4A84"/>
  </w:style>
  <w:style w:type="numbering" w:customStyle="1" w:styleId="220">
    <w:name w:val="Нет списка22"/>
    <w:next w:val="a2"/>
    <w:uiPriority w:val="99"/>
    <w:semiHidden/>
    <w:unhideWhenUsed/>
    <w:rsid w:val="002B4A84"/>
  </w:style>
  <w:style w:type="numbering" w:customStyle="1" w:styleId="320">
    <w:name w:val="Нет списка32"/>
    <w:next w:val="a2"/>
    <w:semiHidden/>
    <w:rsid w:val="002B4A84"/>
  </w:style>
  <w:style w:type="numbering" w:customStyle="1" w:styleId="420">
    <w:name w:val="Нет списка42"/>
    <w:next w:val="a2"/>
    <w:uiPriority w:val="99"/>
    <w:semiHidden/>
    <w:unhideWhenUsed/>
    <w:rsid w:val="002B4A84"/>
  </w:style>
  <w:style w:type="table" w:customStyle="1" w:styleId="121">
    <w:name w:val="Сетка таблицы12"/>
    <w:basedOn w:val="a1"/>
    <w:next w:val="a8"/>
    <w:rsid w:val="002B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8"/>
    <w:uiPriority w:val="59"/>
    <w:rsid w:val="002B4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2B4A84"/>
  </w:style>
  <w:style w:type="numbering" w:customStyle="1" w:styleId="62">
    <w:name w:val="Нет списка62"/>
    <w:next w:val="a2"/>
    <w:uiPriority w:val="99"/>
    <w:semiHidden/>
    <w:unhideWhenUsed/>
    <w:rsid w:val="002B4A84"/>
  </w:style>
  <w:style w:type="numbering" w:customStyle="1" w:styleId="72">
    <w:name w:val="Нет списка72"/>
    <w:next w:val="a2"/>
    <w:uiPriority w:val="99"/>
    <w:semiHidden/>
    <w:unhideWhenUsed/>
    <w:rsid w:val="002B4A84"/>
  </w:style>
  <w:style w:type="numbering" w:customStyle="1" w:styleId="82">
    <w:name w:val="Нет списка82"/>
    <w:next w:val="a2"/>
    <w:uiPriority w:val="99"/>
    <w:semiHidden/>
    <w:unhideWhenUsed/>
    <w:rsid w:val="002B4A84"/>
  </w:style>
  <w:style w:type="numbering" w:customStyle="1" w:styleId="92">
    <w:name w:val="Нет списка92"/>
    <w:next w:val="a2"/>
    <w:uiPriority w:val="99"/>
    <w:semiHidden/>
    <w:unhideWhenUsed/>
    <w:rsid w:val="002B4A84"/>
  </w:style>
  <w:style w:type="numbering" w:customStyle="1" w:styleId="16">
    <w:name w:val="Нет списка16"/>
    <w:next w:val="a2"/>
    <w:uiPriority w:val="99"/>
    <w:semiHidden/>
    <w:unhideWhenUsed/>
    <w:rsid w:val="00047091"/>
  </w:style>
  <w:style w:type="table" w:customStyle="1" w:styleId="50">
    <w:name w:val="Сетка таблицы5"/>
    <w:basedOn w:val="a1"/>
    <w:next w:val="a8"/>
    <w:uiPriority w:val="59"/>
    <w:rsid w:val="0004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semiHidden/>
    <w:unhideWhenUsed/>
    <w:rsid w:val="00047091"/>
  </w:style>
  <w:style w:type="numbering" w:customStyle="1" w:styleId="114">
    <w:name w:val="Нет списка114"/>
    <w:next w:val="a2"/>
    <w:uiPriority w:val="99"/>
    <w:semiHidden/>
    <w:unhideWhenUsed/>
    <w:rsid w:val="00047091"/>
  </w:style>
  <w:style w:type="numbering" w:customStyle="1" w:styleId="230">
    <w:name w:val="Нет списка23"/>
    <w:next w:val="a2"/>
    <w:uiPriority w:val="99"/>
    <w:semiHidden/>
    <w:unhideWhenUsed/>
    <w:rsid w:val="00047091"/>
  </w:style>
  <w:style w:type="numbering" w:customStyle="1" w:styleId="330">
    <w:name w:val="Нет списка33"/>
    <w:next w:val="a2"/>
    <w:semiHidden/>
    <w:rsid w:val="00047091"/>
  </w:style>
  <w:style w:type="numbering" w:customStyle="1" w:styleId="43">
    <w:name w:val="Нет списка43"/>
    <w:next w:val="a2"/>
    <w:uiPriority w:val="99"/>
    <w:semiHidden/>
    <w:unhideWhenUsed/>
    <w:rsid w:val="00047091"/>
  </w:style>
  <w:style w:type="table" w:customStyle="1" w:styleId="131">
    <w:name w:val="Сетка таблицы13"/>
    <w:basedOn w:val="a1"/>
    <w:next w:val="a8"/>
    <w:rsid w:val="0004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8"/>
    <w:uiPriority w:val="59"/>
    <w:rsid w:val="00047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047091"/>
  </w:style>
  <w:style w:type="numbering" w:customStyle="1" w:styleId="63">
    <w:name w:val="Нет списка63"/>
    <w:next w:val="a2"/>
    <w:uiPriority w:val="99"/>
    <w:semiHidden/>
    <w:unhideWhenUsed/>
    <w:rsid w:val="00047091"/>
  </w:style>
  <w:style w:type="numbering" w:customStyle="1" w:styleId="73">
    <w:name w:val="Нет списка73"/>
    <w:next w:val="a2"/>
    <w:uiPriority w:val="99"/>
    <w:semiHidden/>
    <w:unhideWhenUsed/>
    <w:rsid w:val="00047091"/>
  </w:style>
  <w:style w:type="numbering" w:customStyle="1" w:styleId="83">
    <w:name w:val="Нет списка83"/>
    <w:next w:val="a2"/>
    <w:uiPriority w:val="99"/>
    <w:semiHidden/>
    <w:unhideWhenUsed/>
    <w:rsid w:val="00047091"/>
  </w:style>
  <w:style w:type="numbering" w:customStyle="1" w:styleId="93">
    <w:name w:val="Нет списка93"/>
    <w:next w:val="a2"/>
    <w:uiPriority w:val="99"/>
    <w:semiHidden/>
    <w:unhideWhenUsed/>
    <w:rsid w:val="00047091"/>
  </w:style>
  <w:style w:type="numbering" w:customStyle="1" w:styleId="18">
    <w:name w:val="Нет списка18"/>
    <w:next w:val="a2"/>
    <w:uiPriority w:val="99"/>
    <w:semiHidden/>
    <w:unhideWhenUsed/>
    <w:rsid w:val="00BF7953"/>
  </w:style>
  <w:style w:type="table" w:customStyle="1" w:styleId="60">
    <w:name w:val="Сетка таблицы6"/>
    <w:basedOn w:val="a1"/>
    <w:next w:val="a8"/>
    <w:uiPriority w:val="59"/>
    <w:rsid w:val="00BF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BF7953"/>
  </w:style>
  <w:style w:type="numbering" w:customStyle="1" w:styleId="115">
    <w:name w:val="Нет списка115"/>
    <w:next w:val="a2"/>
    <w:uiPriority w:val="99"/>
    <w:semiHidden/>
    <w:unhideWhenUsed/>
    <w:rsid w:val="00BF7953"/>
  </w:style>
  <w:style w:type="numbering" w:customStyle="1" w:styleId="240">
    <w:name w:val="Нет списка24"/>
    <w:next w:val="a2"/>
    <w:uiPriority w:val="99"/>
    <w:semiHidden/>
    <w:unhideWhenUsed/>
    <w:rsid w:val="00BF7953"/>
  </w:style>
  <w:style w:type="numbering" w:customStyle="1" w:styleId="340">
    <w:name w:val="Нет списка34"/>
    <w:next w:val="a2"/>
    <w:semiHidden/>
    <w:rsid w:val="00BF7953"/>
  </w:style>
  <w:style w:type="numbering" w:customStyle="1" w:styleId="44">
    <w:name w:val="Нет списка44"/>
    <w:next w:val="a2"/>
    <w:uiPriority w:val="99"/>
    <w:semiHidden/>
    <w:unhideWhenUsed/>
    <w:rsid w:val="00BF7953"/>
  </w:style>
  <w:style w:type="table" w:customStyle="1" w:styleId="141">
    <w:name w:val="Сетка таблицы14"/>
    <w:basedOn w:val="a1"/>
    <w:next w:val="a8"/>
    <w:rsid w:val="00BF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8"/>
    <w:uiPriority w:val="59"/>
    <w:rsid w:val="00BF79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BF7953"/>
  </w:style>
  <w:style w:type="numbering" w:customStyle="1" w:styleId="64">
    <w:name w:val="Нет списка64"/>
    <w:next w:val="a2"/>
    <w:uiPriority w:val="99"/>
    <w:semiHidden/>
    <w:unhideWhenUsed/>
    <w:rsid w:val="00BF7953"/>
  </w:style>
  <w:style w:type="numbering" w:customStyle="1" w:styleId="74">
    <w:name w:val="Нет списка74"/>
    <w:next w:val="a2"/>
    <w:uiPriority w:val="99"/>
    <w:semiHidden/>
    <w:unhideWhenUsed/>
    <w:rsid w:val="00BF7953"/>
  </w:style>
  <w:style w:type="numbering" w:customStyle="1" w:styleId="84">
    <w:name w:val="Нет списка84"/>
    <w:next w:val="a2"/>
    <w:uiPriority w:val="99"/>
    <w:semiHidden/>
    <w:unhideWhenUsed/>
    <w:rsid w:val="00BF7953"/>
  </w:style>
  <w:style w:type="numbering" w:customStyle="1" w:styleId="94">
    <w:name w:val="Нет списка94"/>
    <w:next w:val="a2"/>
    <w:uiPriority w:val="99"/>
    <w:semiHidden/>
    <w:unhideWhenUsed/>
    <w:rsid w:val="00BF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9E63-D4AA-4367-A6AF-2183E2DF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Герастова</dc:creator>
  <cp:lastModifiedBy>inf_maleina</cp:lastModifiedBy>
  <cp:revision>5</cp:revision>
  <cp:lastPrinted>2015-11-02T14:55:00Z</cp:lastPrinted>
  <dcterms:created xsi:type="dcterms:W3CDTF">2015-12-29T11:33:00Z</dcterms:created>
  <dcterms:modified xsi:type="dcterms:W3CDTF">2016-01-13T11:00:00Z</dcterms:modified>
</cp:coreProperties>
</file>